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AAF" w:rsidRDefault="00C80AAF" w:rsidP="00450E12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  <w:bookmarkStart w:id="0" w:name="_GoBack"/>
      <w:r w:rsidRPr="00807320">
        <w:rPr>
          <w:rFonts w:ascii="Times New Roman" w:hAnsi="Times New Roman"/>
          <w:color w:val="444444"/>
          <w:sz w:val="28"/>
          <w:szCs w:val="28"/>
        </w:rPr>
        <w:t> </w:t>
      </w:r>
      <w:r w:rsidR="00EF64CA">
        <w:rPr>
          <w:b/>
          <w:noProof/>
          <w:color w:val="444444"/>
          <w:sz w:val="28"/>
          <w:szCs w:val="28"/>
        </w:rPr>
        <w:drawing>
          <wp:inline distT="0" distB="0" distL="0" distR="0">
            <wp:extent cx="400050" cy="561975"/>
            <wp:effectExtent l="19050" t="0" r="0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AAF" w:rsidRDefault="00C80AAF" w:rsidP="00450E12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Т ДЕПУТАТОВ</w:t>
      </w:r>
    </w:p>
    <w:p w:rsidR="00C80AAF" w:rsidRDefault="00C80AAF" w:rsidP="00450E12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C80AAF" w:rsidRDefault="00C80AAF" w:rsidP="00450E12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ПУХИНСКОЕ СЕЛЬСКОЕ ПОСЕЛЕНИЕ</w:t>
      </w:r>
    </w:p>
    <w:p w:rsidR="00C80AAF" w:rsidRDefault="00C80AAF" w:rsidP="00450E12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 ЛОМОНОСОВСКИЙ МУНИЦИПАЛЬНЫЙ РАЙОН</w:t>
      </w:r>
    </w:p>
    <w:p w:rsidR="00C80AAF" w:rsidRDefault="00C80AAF" w:rsidP="00450E12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C80AAF" w:rsidRDefault="00C80AAF" w:rsidP="00450E12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тий созыв</w:t>
      </w:r>
    </w:p>
    <w:p w:rsidR="00C80AAF" w:rsidRDefault="00C80AAF" w:rsidP="00450E12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</w:p>
    <w:p w:rsidR="00C80AAF" w:rsidRPr="00566CF7" w:rsidRDefault="00680234" w:rsidP="00066492">
      <w:pPr>
        <w:spacing w:line="360" w:lineRule="atLeast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8 февраля </w:t>
      </w:r>
      <w:r w:rsidR="003F6EDA" w:rsidRPr="00566CF7">
        <w:rPr>
          <w:rFonts w:ascii="Times New Roman" w:hAnsi="Times New Roman"/>
          <w:b/>
          <w:bCs/>
          <w:sz w:val="28"/>
          <w:szCs w:val="28"/>
        </w:rPr>
        <w:t>201</w:t>
      </w:r>
      <w:r w:rsidR="003A0563">
        <w:rPr>
          <w:rFonts w:ascii="Times New Roman" w:hAnsi="Times New Roman"/>
          <w:b/>
          <w:bCs/>
          <w:sz w:val="28"/>
          <w:szCs w:val="28"/>
        </w:rPr>
        <w:t>9</w:t>
      </w:r>
      <w:r w:rsidR="00C80AAF" w:rsidRPr="00566CF7">
        <w:rPr>
          <w:rFonts w:ascii="Times New Roman" w:hAnsi="Times New Roman"/>
          <w:b/>
          <w:bCs/>
          <w:sz w:val="28"/>
          <w:szCs w:val="28"/>
        </w:rPr>
        <w:t xml:space="preserve">года                                                    </w:t>
      </w:r>
      <w:r w:rsidR="00552535"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C80AAF" w:rsidRPr="00566CF7">
        <w:rPr>
          <w:rFonts w:ascii="Times New Roman" w:hAnsi="Times New Roman"/>
          <w:b/>
          <w:bCs/>
          <w:sz w:val="28"/>
          <w:szCs w:val="28"/>
        </w:rPr>
        <w:t xml:space="preserve">   д. Лопухинка</w:t>
      </w:r>
    </w:p>
    <w:p w:rsidR="00C80AAF" w:rsidRDefault="00C80AAF" w:rsidP="00066492">
      <w:pPr>
        <w:spacing w:line="360" w:lineRule="atLeast"/>
        <w:textAlignment w:val="baseline"/>
        <w:rPr>
          <w:rFonts w:ascii="Times New Roman" w:hAnsi="Times New Roman"/>
          <w:sz w:val="28"/>
          <w:szCs w:val="28"/>
        </w:rPr>
      </w:pPr>
    </w:p>
    <w:p w:rsidR="00C80AAF" w:rsidRPr="00566CF7" w:rsidRDefault="00C80AAF" w:rsidP="00450E12">
      <w:pPr>
        <w:jc w:val="center"/>
        <w:rPr>
          <w:rFonts w:ascii="Times New Roman" w:hAnsi="Times New Roman"/>
          <w:b/>
          <w:sz w:val="28"/>
          <w:szCs w:val="28"/>
        </w:rPr>
      </w:pPr>
      <w:r w:rsidRPr="00566CF7">
        <w:rPr>
          <w:rFonts w:ascii="Times New Roman" w:hAnsi="Times New Roman"/>
          <w:b/>
          <w:sz w:val="28"/>
          <w:szCs w:val="28"/>
        </w:rPr>
        <w:t>РЕШЕНИЕ №</w:t>
      </w:r>
      <w:r w:rsidR="00D35670">
        <w:rPr>
          <w:rFonts w:ascii="Times New Roman" w:hAnsi="Times New Roman"/>
          <w:b/>
          <w:sz w:val="28"/>
          <w:szCs w:val="28"/>
        </w:rPr>
        <w:t xml:space="preserve"> 8</w:t>
      </w:r>
    </w:p>
    <w:p w:rsidR="00C80AAF" w:rsidRPr="00566CF7" w:rsidRDefault="00C80AAF" w:rsidP="00566CF7">
      <w:pPr>
        <w:spacing w:after="0" w:line="36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566CF7">
        <w:rPr>
          <w:rFonts w:ascii="Times New Roman" w:hAnsi="Times New Roman"/>
          <w:b/>
          <w:bCs/>
          <w:sz w:val="28"/>
          <w:szCs w:val="28"/>
        </w:rPr>
        <w:t>Об исполнении бюджета муниципального</w:t>
      </w:r>
      <w:r w:rsidR="00D3567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66CF7">
        <w:rPr>
          <w:rFonts w:ascii="Times New Roman" w:hAnsi="Times New Roman"/>
          <w:b/>
          <w:bCs/>
          <w:sz w:val="28"/>
          <w:szCs w:val="28"/>
        </w:rPr>
        <w:t>образования Лопухинское сельское поселение</w:t>
      </w:r>
      <w:r w:rsidR="00D3567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66CF7">
        <w:rPr>
          <w:rFonts w:ascii="Times New Roman" w:hAnsi="Times New Roman"/>
          <w:b/>
          <w:bCs/>
          <w:sz w:val="28"/>
          <w:szCs w:val="28"/>
        </w:rPr>
        <w:t xml:space="preserve">за </w:t>
      </w:r>
      <w:r w:rsidR="00777008" w:rsidRPr="00777008">
        <w:rPr>
          <w:rFonts w:ascii="Times New Roman" w:hAnsi="Times New Roman"/>
          <w:b/>
          <w:bCs/>
          <w:sz w:val="28"/>
          <w:szCs w:val="28"/>
        </w:rPr>
        <w:t>201</w:t>
      </w:r>
      <w:r w:rsidR="00B95130">
        <w:rPr>
          <w:rFonts w:ascii="Times New Roman" w:hAnsi="Times New Roman"/>
          <w:b/>
          <w:bCs/>
          <w:sz w:val="28"/>
          <w:szCs w:val="28"/>
        </w:rPr>
        <w:t>8</w:t>
      </w:r>
      <w:r w:rsidR="00777008" w:rsidRPr="00777008">
        <w:rPr>
          <w:rFonts w:ascii="Times New Roman" w:hAnsi="Times New Roman"/>
          <w:b/>
          <w:bCs/>
          <w:sz w:val="28"/>
          <w:szCs w:val="28"/>
        </w:rPr>
        <w:t xml:space="preserve">  год</w:t>
      </w:r>
    </w:p>
    <w:p w:rsidR="00C80AAF" w:rsidRPr="00566CF7" w:rsidRDefault="00C80AAF" w:rsidP="00450E12">
      <w:pPr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C80AAF" w:rsidRPr="003144AA" w:rsidRDefault="00C80AAF" w:rsidP="003144AA">
      <w:pPr>
        <w:ind w:firstLine="1134"/>
        <w:jc w:val="both"/>
        <w:rPr>
          <w:rFonts w:ascii="Times New Roman" w:hAnsi="Times New Roman"/>
          <w:bCs/>
          <w:sz w:val="28"/>
          <w:szCs w:val="28"/>
        </w:rPr>
      </w:pPr>
      <w:r w:rsidRPr="003144AA">
        <w:rPr>
          <w:rFonts w:ascii="Times New Roman" w:hAnsi="Times New Roman"/>
          <w:sz w:val="28"/>
          <w:szCs w:val="28"/>
        </w:rPr>
        <w:t>Заслушав отчет  об ис</w:t>
      </w:r>
      <w:r>
        <w:rPr>
          <w:rFonts w:ascii="Times New Roman" w:hAnsi="Times New Roman"/>
          <w:sz w:val="28"/>
          <w:szCs w:val="28"/>
        </w:rPr>
        <w:t xml:space="preserve">полнении бюджета муниципального  </w:t>
      </w:r>
      <w:r w:rsidRPr="003144AA">
        <w:rPr>
          <w:rFonts w:ascii="Times New Roman" w:hAnsi="Times New Roman"/>
          <w:sz w:val="28"/>
          <w:szCs w:val="28"/>
        </w:rPr>
        <w:t>образования Лопухин</w:t>
      </w:r>
      <w:r w:rsidR="00C47D95">
        <w:rPr>
          <w:rFonts w:ascii="Times New Roman" w:hAnsi="Times New Roman"/>
          <w:sz w:val="28"/>
          <w:szCs w:val="28"/>
        </w:rPr>
        <w:t xml:space="preserve">ское сельское поселение  за </w:t>
      </w:r>
      <w:r w:rsidR="00777008" w:rsidRPr="00777008">
        <w:rPr>
          <w:rFonts w:ascii="Times New Roman" w:hAnsi="Times New Roman"/>
          <w:sz w:val="28"/>
          <w:szCs w:val="28"/>
        </w:rPr>
        <w:t>201</w:t>
      </w:r>
      <w:r w:rsidR="003A0563">
        <w:rPr>
          <w:rFonts w:ascii="Times New Roman" w:hAnsi="Times New Roman"/>
          <w:sz w:val="28"/>
          <w:szCs w:val="28"/>
        </w:rPr>
        <w:t>9</w:t>
      </w:r>
      <w:r w:rsidR="00777008" w:rsidRPr="00777008">
        <w:rPr>
          <w:rFonts w:ascii="Times New Roman" w:hAnsi="Times New Roman"/>
          <w:sz w:val="28"/>
          <w:szCs w:val="28"/>
        </w:rPr>
        <w:t xml:space="preserve">  год</w:t>
      </w:r>
      <w:r w:rsidRPr="003144AA">
        <w:rPr>
          <w:rFonts w:ascii="Times New Roman" w:hAnsi="Times New Roman"/>
          <w:sz w:val="28"/>
          <w:szCs w:val="28"/>
        </w:rPr>
        <w:t xml:space="preserve">, Совет депутатов муниципального образования Лопухинское сельское поселение Ломоносовского муниципального района Ленинградской области,  </w:t>
      </w:r>
      <w:r w:rsidR="00C47D95" w:rsidRPr="00566CF7">
        <w:rPr>
          <w:rFonts w:ascii="Times New Roman" w:hAnsi="Times New Roman"/>
          <w:b/>
          <w:bCs/>
          <w:sz w:val="28"/>
          <w:szCs w:val="28"/>
        </w:rPr>
        <w:t>реш</w:t>
      </w:r>
      <w:r w:rsidRPr="00566CF7">
        <w:rPr>
          <w:rFonts w:ascii="Times New Roman" w:hAnsi="Times New Roman"/>
          <w:b/>
          <w:bCs/>
          <w:sz w:val="28"/>
          <w:szCs w:val="28"/>
        </w:rPr>
        <w:t>ил:</w:t>
      </w:r>
    </w:p>
    <w:p w:rsidR="00C80AAF" w:rsidRPr="00903364" w:rsidRDefault="00C80AAF" w:rsidP="00566CF7">
      <w:pPr>
        <w:spacing w:after="0" w:line="360" w:lineRule="auto"/>
        <w:ind w:firstLine="1134"/>
        <w:contextualSpacing/>
        <w:jc w:val="both"/>
        <w:textAlignment w:val="baseline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F36D35">
        <w:rPr>
          <w:rFonts w:ascii="Times New Roman" w:hAnsi="Times New Roman"/>
          <w:b/>
          <w:bCs/>
          <w:sz w:val="28"/>
          <w:szCs w:val="28"/>
        </w:rPr>
        <w:t> </w:t>
      </w:r>
      <w:r w:rsidRPr="00F36D35">
        <w:rPr>
          <w:rFonts w:ascii="Times New Roman" w:hAnsi="Times New Roman"/>
          <w:sz w:val="28"/>
          <w:szCs w:val="28"/>
        </w:rPr>
        <w:t>1.Утвердить отчет об исполнении бюджета муниципального образования Лопухинское сельское поселение </w:t>
      </w:r>
      <w:r w:rsidRPr="00DB0952">
        <w:rPr>
          <w:rFonts w:ascii="Times New Roman" w:hAnsi="Times New Roman"/>
          <w:sz w:val="28"/>
          <w:szCs w:val="28"/>
        </w:rPr>
        <w:t xml:space="preserve">за </w:t>
      </w:r>
      <w:r w:rsidR="00777008" w:rsidRPr="00777008">
        <w:rPr>
          <w:rFonts w:ascii="Times New Roman" w:hAnsi="Times New Roman"/>
          <w:sz w:val="28"/>
          <w:szCs w:val="28"/>
        </w:rPr>
        <w:t>201</w:t>
      </w:r>
      <w:r w:rsidR="00B95130">
        <w:rPr>
          <w:rFonts w:ascii="Times New Roman" w:hAnsi="Times New Roman"/>
          <w:sz w:val="28"/>
          <w:szCs w:val="28"/>
        </w:rPr>
        <w:t>8</w:t>
      </w:r>
      <w:r w:rsidR="00777008" w:rsidRPr="00777008">
        <w:rPr>
          <w:rFonts w:ascii="Times New Roman" w:hAnsi="Times New Roman"/>
          <w:sz w:val="28"/>
          <w:szCs w:val="28"/>
        </w:rPr>
        <w:t xml:space="preserve"> год</w:t>
      </w:r>
      <w:r w:rsidR="00552535">
        <w:rPr>
          <w:rFonts w:ascii="Times New Roman" w:hAnsi="Times New Roman"/>
          <w:sz w:val="28"/>
          <w:szCs w:val="28"/>
        </w:rPr>
        <w:t xml:space="preserve"> </w:t>
      </w:r>
      <w:r w:rsidRPr="00F36D35">
        <w:rPr>
          <w:rFonts w:ascii="Times New Roman" w:hAnsi="Times New Roman"/>
          <w:sz w:val="28"/>
          <w:szCs w:val="28"/>
        </w:rPr>
        <w:t xml:space="preserve">по доходам в </w:t>
      </w:r>
      <w:r w:rsidRPr="00AC42BD">
        <w:rPr>
          <w:rFonts w:ascii="Times New Roman" w:hAnsi="Times New Roman"/>
          <w:sz w:val="28"/>
          <w:szCs w:val="28"/>
        </w:rPr>
        <w:t>сумме  </w:t>
      </w:r>
      <w:r w:rsidR="00EC00BE">
        <w:rPr>
          <w:rFonts w:ascii="Times New Roman" w:hAnsi="Times New Roman"/>
          <w:bCs/>
          <w:color w:val="000000"/>
          <w:sz w:val="28"/>
          <w:szCs w:val="28"/>
        </w:rPr>
        <w:t>34614,3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тыс.  </w:t>
      </w:r>
      <w:r w:rsidR="00D37416" w:rsidRPr="00AC42BD">
        <w:rPr>
          <w:rFonts w:ascii="Times New Roman" w:hAnsi="Times New Roman"/>
          <w:sz w:val="28"/>
          <w:szCs w:val="28"/>
        </w:rPr>
        <w:t>руб</w:t>
      </w:r>
      <w:r w:rsidR="00D37416">
        <w:rPr>
          <w:rFonts w:ascii="Times New Roman" w:hAnsi="Times New Roman"/>
          <w:sz w:val="28"/>
          <w:szCs w:val="28"/>
        </w:rPr>
        <w:t>лей</w:t>
      </w:r>
      <w:r w:rsidR="00D37416" w:rsidRPr="00F36D35">
        <w:rPr>
          <w:rFonts w:ascii="Times New Roman" w:hAnsi="Times New Roman"/>
          <w:sz w:val="28"/>
          <w:szCs w:val="28"/>
        </w:rPr>
        <w:t>, по</w:t>
      </w:r>
      <w:r w:rsidR="00D37416">
        <w:rPr>
          <w:rFonts w:ascii="Times New Roman" w:hAnsi="Times New Roman"/>
          <w:sz w:val="28"/>
          <w:szCs w:val="28"/>
        </w:rPr>
        <w:t xml:space="preserve"> </w:t>
      </w:r>
      <w:r w:rsidR="00D37416" w:rsidRPr="00F36D35">
        <w:rPr>
          <w:rFonts w:ascii="Times New Roman" w:hAnsi="Times New Roman"/>
          <w:sz w:val="28"/>
          <w:szCs w:val="28"/>
        </w:rPr>
        <w:t>расходам</w:t>
      </w:r>
      <w:r w:rsidRPr="00F36D35">
        <w:rPr>
          <w:rFonts w:ascii="Times New Roman" w:hAnsi="Times New Roman"/>
          <w:sz w:val="28"/>
          <w:szCs w:val="28"/>
        </w:rPr>
        <w:t xml:space="preserve">   </w:t>
      </w:r>
      <w:r w:rsidR="00BB1322" w:rsidRPr="00BB1322">
        <w:rPr>
          <w:rFonts w:ascii="Times New Roman" w:hAnsi="Times New Roman"/>
          <w:bCs/>
          <w:sz w:val="28"/>
          <w:szCs w:val="28"/>
        </w:rPr>
        <w:t>46045</w:t>
      </w:r>
      <w:r w:rsidR="00BB1322">
        <w:rPr>
          <w:rFonts w:ascii="Times New Roman" w:hAnsi="Times New Roman"/>
          <w:bCs/>
          <w:sz w:val="28"/>
          <w:szCs w:val="28"/>
        </w:rPr>
        <w:t>,4 тыс.</w:t>
      </w:r>
      <w:r w:rsidR="00D37416">
        <w:rPr>
          <w:rFonts w:ascii="Times New Roman" w:hAnsi="Times New Roman"/>
          <w:bCs/>
          <w:sz w:val="28"/>
          <w:szCs w:val="28"/>
        </w:rPr>
        <w:t xml:space="preserve"> </w:t>
      </w:r>
      <w:r w:rsidRPr="00F36D35">
        <w:rPr>
          <w:rFonts w:ascii="Times New Roman" w:hAnsi="Times New Roman"/>
          <w:sz w:val="28"/>
          <w:szCs w:val="28"/>
        </w:rPr>
        <w:t>руб</w:t>
      </w:r>
      <w:r w:rsidR="00BB1322">
        <w:rPr>
          <w:rFonts w:ascii="Times New Roman" w:hAnsi="Times New Roman"/>
          <w:sz w:val="28"/>
          <w:szCs w:val="28"/>
        </w:rPr>
        <w:t>лей</w:t>
      </w:r>
      <w:r w:rsidRPr="00F36D35">
        <w:rPr>
          <w:rFonts w:ascii="Times New Roman" w:hAnsi="Times New Roman"/>
          <w:sz w:val="28"/>
          <w:szCs w:val="28"/>
        </w:rPr>
        <w:t xml:space="preserve"> со следующими показателями:</w:t>
      </w:r>
    </w:p>
    <w:p w:rsidR="00C80AAF" w:rsidRPr="00F36D35" w:rsidRDefault="00C80AAF" w:rsidP="00566CF7">
      <w:pPr>
        <w:spacing w:after="0" w:line="36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  <w:r w:rsidRPr="00F36D35">
        <w:rPr>
          <w:rFonts w:ascii="Times New Roman" w:hAnsi="Times New Roman"/>
          <w:sz w:val="28"/>
          <w:szCs w:val="28"/>
        </w:rPr>
        <w:t>- по доходам бюджета МО Лопухинское сельское поселение</w:t>
      </w:r>
      <w:r>
        <w:rPr>
          <w:rFonts w:ascii="Times New Roman" w:hAnsi="Times New Roman"/>
          <w:sz w:val="28"/>
          <w:szCs w:val="28"/>
        </w:rPr>
        <w:t xml:space="preserve"> за</w:t>
      </w:r>
      <w:r w:rsidR="00777008" w:rsidRPr="00777008">
        <w:rPr>
          <w:rFonts w:ascii="Times New Roman" w:hAnsi="Times New Roman"/>
          <w:sz w:val="28"/>
          <w:szCs w:val="28"/>
        </w:rPr>
        <w:t>201</w:t>
      </w:r>
      <w:r w:rsidR="00B95130">
        <w:rPr>
          <w:rFonts w:ascii="Times New Roman" w:hAnsi="Times New Roman"/>
          <w:sz w:val="28"/>
          <w:szCs w:val="28"/>
        </w:rPr>
        <w:t>8</w:t>
      </w:r>
      <w:r w:rsidR="00777008" w:rsidRPr="00777008">
        <w:rPr>
          <w:rFonts w:ascii="Times New Roman" w:hAnsi="Times New Roman"/>
          <w:sz w:val="28"/>
          <w:szCs w:val="28"/>
        </w:rPr>
        <w:t xml:space="preserve"> год</w:t>
      </w:r>
      <w:r w:rsidRPr="00F36D35">
        <w:rPr>
          <w:rFonts w:ascii="Times New Roman" w:hAnsi="Times New Roman"/>
          <w:sz w:val="28"/>
          <w:szCs w:val="28"/>
        </w:rPr>
        <w:t>согласно приложению</w:t>
      </w:r>
      <w:r>
        <w:rPr>
          <w:rFonts w:ascii="Times New Roman" w:hAnsi="Times New Roman"/>
          <w:sz w:val="28"/>
          <w:szCs w:val="28"/>
        </w:rPr>
        <w:t xml:space="preserve"> № 1</w:t>
      </w:r>
      <w:r w:rsidRPr="00F36D35">
        <w:rPr>
          <w:rFonts w:ascii="Times New Roman" w:hAnsi="Times New Roman"/>
          <w:sz w:val="28"/>
          <w:szCs w:val="28"/>
        </w:rPr>
        <w:t>;</w:t>
      </w:r>
    </w:p>
    <w:p w:rsidR="00C80AAF" w:rsidRPr="00F36D35" w:rsidRDefault="00C80AAF" w:rsidP="00566CF7">
      <w:pPr>
        <w:spacing w:after="0" w:line="36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  <w:r w:rsidRPr="00F36D35">
        <w:rPr>
          <w:rFonts w:ascii="Times New Roman" w:hAnsi="Times New Roman"/>
          <w:sz w:val="28"/>
          <w:szCs w:val="28"/>
        </w:rPr>
        <w:t xml:space="preserve">- по расходам бюджета МО Лопухинское сельское поселение </w:t>
      </w:r>
      <w:r>
        <w:rPr>
          <w:rFonts w:ascii="Times New Roman" w:hAnsi="Times New Roman"/>
          <w:sz w:val="28"/>
          <w:szCs w:val="28"/>
        </w:rPr>
        <w:t>за</w:t>
      </w:r>
      <w:r w:rsidRPr="00F36D35">
        <w:rPr>
          <w:rFonts w:ascii="Times New Roman" w:hAnsi="Times New Roman"/>
          <w:sz w:val="28"/>
          <w:szCs w:val="28"/>
        </w:rPr>
        <w:t> </w:t>
      </w:r>
      <w:r w:rsidR="00777008" w:rsidRPr="00777008">
        <w:rPr>
          <w:rFonts w:ascii="Times New Roman" w:hAnsi="Times New Roman"/>
          <w:sz w:val="28"/>
          <w:szCs w:val="28"/>
        </w:rPr>
        <w:t>201</w:t>
      </w:r>
      <w:r w:rsidR="00B95130">
        <w:rPr>
          <w:rFonts w:ascii="Times New Roman" w:hAnsi="Times New Roman"/>
          <w:sz w:val="28"/>
          <w:szCs w:val="28"/>
        </w:rPr>
        <w:t>8</w:t>
      </w:r>
      <w:r w:rsidR="00777008" w:rsidRPr="00777008">
        <w:rPr>
          <w:rFonts w:ascii="Times New Roman" w:hAnsi="Times New Roman"/>
          <w:sz w:val="28"/>
          <w:szCs w:val="28"/>
        </w:rPr>
        <w:t xml:space="preserve"> год</w:t>
      </w:r>
      <w:r w:rsidRPr="00F36D35">
        <w:rPr>
          <w:rFonts w:ascii="Times New Roman" w:hAnsi="Times New Roman"/>
          <w:sz w:val="28"/>
          <w:szCs w:val="28"/>
        </w:rPr>
        <w:t>согласно приложению</w:t>
      </w:r>
      <w:r>
        <w:rPr>
          <w:rFonts w:ascii="Times New Roman" w:hAnsi="Times New Roman"/>
          <w:sz w:val="28"/>
          <w:szCs w:val="28"/>
        </w:rPr>
        <w:t xml:space="preserve"> № 2</w:t>
      </w:r>
      <w:r w:rsidRPr="00F36D35">
        <w:rPr>
          <w:rFonts w:ascii="Times New Roman" w:hAnsi="Times New Roman"/>
          <w:sz w:val="28"/>
          <w:szCs w:val="28"/>
        </w:rPr>
        <w:t>. </w:t>
      </w:r>
    </w:p>
    <w:p w:rsidR="00C80AAF" w:rsidRDefault="00C80AAF" w:rsidP="00566CF7">
      <w:pPr>
        <w:spacing w:after="0" w:line="36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  <w:r w:rsidRPr="00F36D35">
        <w:rPr>
          <w:rFonts w:ascii="Times New Roman" w:hAnsi="Times New Roman"/>
          <w:sz w:val="28"/>
          <w:szCs w:val="28"/>
        </w:rPr>
        <w:t>2. Разместить (обнародовать) настоящее решение на официальном сайте МО Лопухинское сельское поселение в информационно-тел</w:t>
      </w:r>
      <w:r>
        <w:rPr>
          <w:rFonts w:ascii="Times New Roman" w:hAnsi="Times New Roman"/>
          <w:sz w:val="28"/>
          <w:szCs w:val="28"/>
        </w:rPr>
        <w:t>екоммуникационной сети Интернет.</w:t>
      </w:r>
    </w:p>
    <w:p w:rsidR="00226EAE" w:rsidRDefault="00226EAE" w:rsidP="00566CF7">
      <w:pPr>
        <w:spacing w:after="0" w:line="36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</w:p>
    <w:p w:rsidR="00A8253D" w:rsidRPr="00A8253D" w:rsidRDefault="00A8253D" w:rsidP="00A8253D">
      <w:pPr>
        <w:spacing w:after="0"/>
        <w:rPr>
          <w:rFonts w:ascii="Times New Roman" w:hAnsi="Times New Roman"/>
          <w:sz w:val="28"/>
          <w:szCs w:val="28"/>
        </w:rPr>
      </w:pPr>
      <w:r w:rsidRPr="00A8253D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566CF7" w:rsidRDefault="00A8253D" w:rsidP="00A8253D">
      <w:pPr>
        <w:spacing w:after="0"/>
        <w:rPr>
          <w:rFonts w:ascii="Times New Roman" w:hAnsi="Times New Roman"/>
          <w:sz w:val="24"/>
          <w:szCs w:val="24"/>
        </w:rPr>
      </w:pPr>
      <w:r w:rsidRPr="00A8253D">
        <w:rPr>
          <w:rFonts w:ascii="Times New Roman" w:hAnsi="Times New Roman"/>
          <w:sz w:val="28"/>
          <w:szCs w:val="28"/>
        </w:rPr>
        <w:t xml:space="preserve">Лопухинское сельское поселение                        </w:t>
      </w:r>
      <w:r w:rsidR="00550E2A">
        <w:rPr>
          <w:rFonts w:ascii="Times New Roman" w:hAnsi="Times New Roman"/>
          <w:sz w:val="28"/>
          <w:szCs w:val="28"/>
        </w:rPr>
        <w:tab/>
      </w:r>
      <w:r w:rsidRPr="00A8253D">
        <w:rPr>
          <w:rFonts w:ascii="Times New Roman" w:hAnsi="Times New Roman"/>
          <w:sz w:val="28"/>
          <w:szCs w:val="28"/>
        </w:rPr>
        <w:t xml:space="preserve">    Знаменский А.В.   </w:t>
      </w:r>
    </w:p>
    <w:p w:rsidR="00346205" w:rsidRDefault="00346205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46205" w:rsidRDefault="00346205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46205" w:rsidRDefault="00346205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80AAF" w:rsidRPr="00995718" w:rsidRDefault="00C80AAF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95718">
        <w:rPr>
          <w:rFonts w:ascii="Times New Roman" w:hAnsi="Times New Roman"/>
          <w:sz w:val="24"/>
          <w:szCs w:val="24"/>
        </w:rPr>
        <w:t>Приложение № 1</w:t>
      </w:r>
    </w:p>
    <w:p w:rsidR="003F6EDA" w:rsidRPr="00995718" w:rsidRDefault="003F6EDA" w:rsidP="003F6ED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95718">
        <w:rPr>
          <w:rFonts w:ascii="Times New Roman" w:hAnsi="Times New Roman"/>
          <w:sz w:val="24"/>
          <w:szCs w:val="24"/>
        </w:rPr>
        <w:t xml:space="preserve">к решению Совета депутатов </w:t>
      </w:r>
    </w:p>
    <w:p w:rsidR="003F6EDA" w:rsidRPr="00995718" w:rsidRDefault="003F6EDA" w:rsidP="003F6ED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95718">
        <w:rPr>
          <w:rFonts w:ascii="Times New Roman" w:hAnsi="Times New Roman"/>
          <w:sz w:val="24"/>
          <w:szCs w:val="24"/>
        </w:rPr>
        <w:t>МО Лопухинское сельское поселение</w:t>
      </w:r>
    </w:p>
    <w:p w:rsidR="003F6EDA" w:rsidRPr="00995718" w:rsidRDefault="003F6EDA" w:rsidP="003F6ED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95718">
        <w:rPr>
          <w:rFonts w:ascii="Times New Roman" w:hAnsi="Times New Roman"/>
          <w:sz w:val="24"/>
          <w:szCs w:val="24"/>
        </w:rPr>
        <w:t xml:space="preserve">от </w:t>
      </w:r>
      <w:r w:rsidR="00680234">
        <w:rPr>
          <w:rFonts w:ascii="Times New Roman" w:hAnsi="Times New Roman"/>
          <w:sz w:val="24"/>
          <w:szCs w:val="24"/>
        </w:rPr>
        <w:t>28 февраля</w:t>
      </w:r>
      <w:r w:rsidRPr="00995718">
        <w:rPr>
          <w:rFonts w:ascii="Times New Roman" w:hAnsi="Times New Roman"/>
          <w:sz w:val="24"/>
          <w:szCs w:val="24"/>
        </w:rPr>
        <w:t xml:space="preserve"> 201</w:t>
      </w:r>
      <w:r w:rsidR="003A0563">
        <w:rPr>
          <w:rFonts w:ascii="Times New Roman" w:hAnsi="Times New Roman"/>
          <w:sz w:val="24"/>
          <w:szCs w:val="24"/>
        </w:rPr>
        <w:t>9</w:t>
      </w:r>
      <w:r w:rsidRPr="00995718">
        <w:rPr>
          <w:rFonts w:ascii="Times New Roman" w:hAnsi="Times New Roman"/>
          <w:sz w:val="24"/>
          <w:szCs w:val="24"/>
        </w:rPr>
        <w:t xml:space="preserve"> года</w:t>
      </w:r>
      <w:r w:rsidR="00570AD9">
        <w:rPr>
          <w:rFonts w:ascii="Times New Roman" w:hAnsi="Times New Roman"/>
          <w:sz w:val="24"/>
          <w:szCs w:val="24"/>
        </w:rPr>
        <w:t xml:space="preserve"> </w:t>
      </w:r>
      <w:r w:rsidR="00570AD9" w:rsidRPr="00995718">
        <w:rPr>
          <w:rFonts w:ascii="Times New Roman" w:hAnsi="Times New Roman"/>
          <w:sz w:val="24"/>
          <w:szCs w:val="24"/>
        </w:rPr>
        <w:t>№</w:t>
      </w:r>
      <w:r w:rsidR="00570AD9">
        <w:rPr>
          <w:rFonts w:ascii="Times New Roman" w:hAnsi="Times New Roman"/>
          <w:sz w:val="24"/>
          <w:szCs w:val="24"/>
        </w:rPr>
        <w:t xml:space="preserve"> 8</w:t>
      </w:r>
    </w:p>
    <w:p w:rsidR="00C80AAF" w:rsidRDefault="00C80AAF" w:rsidP="00B24500">
      <w:pPr>
        <w:spacing w:after="0"/>
        <w:jc w:val="right"/>
        <w:rPr>
          <w:rFonts w:ascii="Times New Roman" w:hAnsi="Times New Roman"/>
        </w:rPr>
      </w:pPr>
    </w:p>
    <w:p w:rsidR="009106B5" w:rsidRPr="00995718" w:rsidRDefault="009106B5" w:rsidP="00B24500">
      <w:pPr>
        <w:spacing w:after="0"/>
        <w:jc w:val="right"/>
        <w:rPr>
          <w:rFonts w:ascii="Times New Roman" w:hAnsi="Times New Roman"/>
        </w:rPr>
      </w:pPr>
    </w:p>
    <w:p w:rsidR="00C80AAF" w:rsidRDefault="00C80AAF" w:rsidP="00B245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95718">
        <w:rPr>
          <w:rFonts w:ascii="Times New Roman" w:hAnsi="Times New Roman"/>
          <w:b/>
          <w:sz w:val="28"/>
          <w:szCs w:val="28"/>
        </w:rPr>
        <w:t>Доходы</w:t>
      </w:r>
    </w:p>
    <w:p w:rsidR="003F6EDA" w:rsidRPr="003A0563" w:rsidRDefault="003F6EDA" w:rsidP="003F6EDA">
      <w:pPr>
        <w:spacing w:after="0"/>
        <w:jc w:val="center"/>
        <w:rPr>
          <w:rFonts w:ascii="Times New Roman" w:hAnsi="Times New Roman"/>
        </w:rPr>
      </w:pPr>
      <w:r w:rsidRPr="003A0563">
        <w:rPr>
          <w:rFonts w:ascii="Times New Roman" w:hAnsi="Times New Roman"/>
        </w:rPr>
        <w:t xml:space="preserve">                                                                                                                  тыс. руб.</w:t>
      </w:r>
    </w:p>
    <w:p w:rsidR="00777008" w:rsidRDefault="00777008" w:rsidP="003F6EDA">
      <w:pPr>
        <w:spacing w:after="0"/>
        <w:jc w:val="center"/>
      </w:pPr>
    </w:p>
    <w:tbl>
      <w:tblPr>
        <w:tblW w:w="8120" w:type="dxa"/>
        <w:tblInd w:w="609" w:type="dxa"/>
        <w:tblLook w:val="04A0" w:firstRow="1" w:lastRow="0" w:firstColumn="1" w:lastColumn="0" w:noHBand="0" w:noVBand="1"/>
      </w:tblPr>
      <w:tblGrid>
        <w:gridCol w:w="3984"/>
        <w:gridCol w:w="1480"/>
        <w:gridCol w:w="1356"/>
        <w:gridCol w:w="1300"/>
      </w:tblGrid>
      <w:tr w:rsidR="00777008" w:rsidRPr="002315B7" w:rsidTr="00B95130">
        <w:trPr>
          <w:trHeight w:val="975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7008" w:rsidRPr="002315B7" w:rsidRDefault="00777008" w:rsidP="007770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15B7">
              <w:rPr>
                <w:rFonts w:ascii="Times New Roman" w:hAnsi="Times New Roman"/>
                <w:color w:val="000000"/>
              </w:rPr>
              <w:t>Наименование доходного источника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7008" w:rsidRPr="002315B7" w:rsidRDefault="00777008" w:rsidP="007770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B7">
              <w:rPr>
                <w:rFonts w:ascii="Times New Roman" w:hAnsi="Times New Roman"/>
                <w:color w:val="000000"/>
                <w:sz w:val="18"/>
                <w:szCs w:val="18"/>
              </w:rPr>
              <w:t>Годовой план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7008" w:rsidRPr="002315B7" w:rsidRDefault="00777008" w:rsidP="007770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B7">
              <w:rPr>
                <w:rFonts w:ascii="Times New Roman" w:hAnsi="Times New Roman"/>
                <w:color w:val="000000"/>
                <w:sz w:val="18"/>
                <w:szCs w:val="18"/>
              </w:rPr>
              <w:t>Факт отчетного периода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7008" w:rsidRPr="002315B7" w:rsidRDefault="00777008" w:rsidP="007770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B7">
              <w:rPr>
                <w:rFonts w:ascii="Times New Roman" w:hAnsi="Times New Roman"/>
                <w:color w:val="000000"/>
                <w:sz w:val="18"/>
                <w:szCs w:val="18"/>
              </w:rPr>
              <w:t>Процент исполнения годового плана</w:t>
            </w:r>
          </w:p>
        </w:tc>
      </w:tr>
      <w:tr w:rsidR="00EC00BE" w:rsidRPr="002315B7" w:rsidTr="00275793">
        <w:trPr>
          <w:trHeight w:val="4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0BE" w:rsidRPr="00EC00BE" w:rsidRDefault="00EC00BE" w:rsidP="00EC00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C00BE">
              <w:rPr>
                <w:rFonts w:ascii="Times New Roman" w:hAnsi="Times New Roman"/>
                <w:b/>
                <w:bCs/>
                <w:color w:val="000000"/>
              </w:rPr>
              <w:t>НАЛОГОВЫЕ ДОХОДЫ, 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0BE" w:rsidRPr="00EC00BE" w:rsidRDefault="00EC00BE" w:rsidP="00EC00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00BE">
              <w:rPr>
                <w:rFonts w:ascii="Times New Roman" w:hAnsi="Times New Roman"/>
                <w:b/>
                <w:bCs/>
                <w:color w:val="000000"/>
              </w:rPr>
              <w:t>27313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0BE" w:rsidRPr="00EC00BE" w:rsidRDefault="00EC00BE" w:rsidP="00EC00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00BE">
              <w:rPr>
                <w:rFonts w:ascii="Times New Roman" w:hAnsi="Times New Roman"/>
                <w:b/>
                <w:bCs/>
                <w:color w:val="000000"/>
              </w:rPr>
              <w:t>19139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0BE" w:rsidRPr="00EC00BE" w:rsidRDefault="00EC00BE" w:rsidP="00EC00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00BE">
              <w:rPr>
                <w:rFonts w:ascii="Times New Roman" w:hAnsi="Times New Roman"/>
                <w:b/>
                <w:bCs/>
                <w:color w:val="000000"/>
              </w:rPr>
              <w:t>70,1</w:t>
            </w:r>
          </w:p>
        </w:tc>
      </w:tr>
      <w:tr w:rsidR="00EC00BE" w:rsidRPr="002315B7" w:rsidTr="00275793">
        <w:trPr>
          <w:trHeight w:val="39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0BE" w:rsidRPr="00EC00BE" w:rsidRDefault="00EC00BE" w:rsidP="00EC00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C00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0BE" w:rsidRPr="00EC00BE" w:rsidRDefault="00EC00BE" w:rsidP="00EC00B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00B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0BE" w:rsidRPr="00EC00BE" w:rsidRDefault="00EC00BE" w:rsidP="00EC00B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00B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0BE" w:rsidRPr="00EC00BE" w:rsidRDefault="00EC00BE" w:rsidP="00EC00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00BE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EC00BE" w:rsidRPr="002315B7" w:rsidTr="00275793">
        <w:trPr>
          <w:trHeight w:val="39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0BE" w:rsidRPr="00EC00BE" w:rsidRDefault="00EC00BE" w:rsidP="00EC00B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00BE" w:rsidRPr="00EC00BE" w:rsidRDefault="00EC00BE" w:rsidP="00EC00BE">
            <w:pPr>
              <w:jc w:val="center"/>
              <w:rPr>
                <w:rFonts w:ascii="Times New Roman" w:hAnsi="Times New Roman"/>
              </w:rPr>
            </w:pPr>
            <w:r w:rsidRPr="00EC00BE">
              <w:rPr>
                <w:rFonts w:ascii="Times New Roman" w:hAnsi="Times New Roman"/>
              </w:rPr>
              <w:t>2463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0BE" w:rsidRPr="00EC00BE" w:rsidRDefault="00EC00BE" w:rsidP="00EC00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EC00BE">
              <w:rPr>
                <w:rFonts w:ascii="Times New Roman" w:hAnsi="Times New Roman"/>
                <w:color w:val="000000"/>
              </w:rPr>
              <w:t>212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0BE" w:rsidRPr="00EC00BE" w:rsidRDefault="00EC00BE" w:rsidP="00EC00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EC00BE">
              <w:rPr>
                <w:rFonts w:ascii="Times New Roman" w:hAnsi="Times New Roman"/>
                <w:color w:val="000000"/>
              </w:rPr>
              <w:t>86,4</w:t>
            </w:r>
          </w:p>
        </w:tc>
      </w:tr>
      <w:tr w:rsidR="00EC00BE" w:rsidRPr="002315B7" w:rsidTr="00275793">
        <w:trPr>
          <w:trHeight w:val="39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0BE" w:rsidRPr="00EC00BE" w:rsidRDefault="00EC00BE" w:rsidP="00EC00B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hAnsi="Times New Roman"/>
                <w:color w:val="000000"/>
                <w:sz w:val="20"/>
                <w:szCs w:val="20"/>
              </w:rPr>
              <w:t>Акциз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0BE" w:rsidRPr="00EC00BE" w:rsidRDefault="00EC00BE" w:rsidP="00EC00BE">
            <w:pPr>
              <w:jc w:val="center"/>
              <w:rPr>
                <w:rFonts w:ascii="Times New Roman" w:hAnsi="Times New Roman"/>
              </w:rPr>
            </w:pPr>
            <w:r w:rsidRPr="00EC00BE">
              <w:rPr>
                <w:rFonts w:ascii="Times New Roman" w:hAnsi="Times New Roman"/>
              </w:rPr>
              <w:t>2682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0BE" w:rsidRPr="00EC00BE" w:rsidRDefault="00EC00BE" w:rsidP="00EC00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EC00BE">
              <w:rPr>
                <w:rFonts w:ascii="Times New Roman" w:hAnsi="Times New Roman"/>
                <w:color w:val="000000"/>
              </w:rPr>
              <w:t>2866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0BE" w:rsidRPr="00EC00BE" w:rsidRDefault="00EC00BE" w:rsidP="00EC00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EC00BE">
              <w:rPr>
                <w:rFonts w:ascii="Times New Roman" w:hAnsi="Times New Roman"/>
                <w:color w:val="000000"/>
              </w:rPr>
              <w:t>106,9</w:t>
            </w:r>
          </w:p>
        </w:tc>
      </w:tr>
      <w:tr w:rsidR="00EC00BE" w:rsidRPr="002315B7" w:rsidTr="00275793">
        <w:trPr>
          <w:trHeight w:val="34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0BE" w:rsidRPr="00EC00BE" w:rsidRDefault="00EC00BE" w:rsidP="00EC00B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hAnsi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0BE" w:rsidRPr="00EC00BE" w:rsidRDefault="00EC00BE" w:rsidP="00EC00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EC00B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0BE" w:rsidRPr="00EC00BE" w:rsidRDefault="00EC00BE" w:rsidP="00EC00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EC00BE">
              <w:rPr>
                <w:rFonts w:ascii="Times New Roman" w:hAnsi="Times New Roman"/>
                <w:color w:val="000000"/>
              </w:rPr>
              <w:t>17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0BE" w:rsidRPr="00EC00BE" w:rsidRDefault="00EC00BE" w:rsidP="00EC00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EC00BE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C00BE" w:rsidRPr="002315B7" w:rsidTr="00275793">
        <w:trPr>
          <w:trHeight w:val="34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0BE" w:rsidRPr="00EC00BE" w:rsidRDefault="00EC00BE" w:rsidP="00EC00B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hAnsi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0BE" w:rsidRPr="00EC00BE" w:rsidRDefault="00EC00BE" w:rsidP="00EC00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EC00BE">
              <w:rPr>
                <w:rFonts w:ascii="Times New Roman" w:hAnsi="Times New Roman"/>
                <w:color w:val="000000"/>
              </w:rPr>
              <w:t>159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0BE" w:rsidRPr="00EC00BE" w:rsidRDefault="00EC00BE" w:rsidP="00EC00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EC00BE">
              <w:rPr>
                <w:rFonts w:ascii="Times New Roman" w:hAnsi="Times New Roman"/>
                <w:color w:val="000000"/>
              </w:rPr>
              <w:t>38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0BE" w:rsidRPr="00EC00BE" w:rsidRDefault="00EC00BE" w:rsidP="00EC00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EC00BE">
              <w:rPr>
                <w:rFonts w:ascii="Times New Roman" w:hAnsi="Times New Roman"/>
                <w:color w:val="000000"/>
              </w:rPr>
              <w:t>241,1</w:t>
            </w:r>
          </w:p>
        </w:tc>
      </w:tr>
      <w:tr w:rsidR="00EC00BE" w:rsidRPr="002315B7" w:rsidTr="00275793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0BE" w:rsidRPr="00EC00BE" w:rsidRDefault="00EC00BE" w:rsidP="00EC00B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0BE" w:rsidRPr="00EC00BE" w:rsidRDefault="00EC00BE" w:rsidP="00EC00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EC00BE">
              <w:rPr>
                <w:rFonts w:ascii="Times New Roman" w:hAnsi="Times New Roman"/>
                <w:color w:val="000000"/>
              </w:rPr>
              <w:t>21986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0BE" w:rsidRPr="00EC00BE" w:rsidRDefault="00EC00BE" w:rsidP="00EC00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EC00BE">
              <w:rPr>
                <w:rFonts w:ascii="Times New Roman" w:hAnsi="Times New Roman"/>
                <w:color w:val="000000"/>
              </w:rPr>
              <w:t>1357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0BE" w:rsidRPr="00EC00BE" w:rsidRDefault="00EC00BE" w:rsidP="00EC00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EC00BE">
              <w:rPr>
                <w:rFonts w:ascii="Times New Roman" w:hAnsi="Times New Roman"/>
                <w:color w:val="000000"/>
              </w:rPr>
              <w:t>61,7</w:t>
            </w:r>
          </w:p>
        </w:tc>
      </w:tr>
      <w:tr w:rsidR="00EC00BE" w:rsidRPr="002315B7" w:rsidTr="00EC00BE">
        <w:trPr>
          <w:trHeight w:val="361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0BE" w:rsidRPr="00EC00BE" w:rsidRDefault="00EC00BE" w:rsidP="00EC00B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0BE" w:rsidRPr="00EC00BE" w:rsidRDefault="00EC00BE" w:rsidP="00EC00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EC00BE">
              <w:rPr>
                <w:rFonts w:ascii="Times New Roman" w:hAnsi="Times New Roman"/>
                <w:color w:val="000000"/>
              </w:rPr>
              <w:t>22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0BE" w:rsidRPr="00EC00BE" w:rsidRDefault="00EC00BE" w:rsidP="00EC00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EC00BE">
              <w:rPr>
                <w:rFonts w:ascii="Times New Roman" w:hAnsi="Times New Roman"/>
                <w:color w:val="000000"/>
              </w:rPr>
              <w:t>1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0BE" w:rsidRPr="00EC00BE" w:rsidRDefault="00EC00BE" w:rsidP="00EC00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EC00BE">
              <w:rPr>
                <w:rFonts w:ascii="Times New Roman" w:hAnsi="Times New Roman"/>
                <w:color w:val="000000"/>
              </w:rPr>
              <w:t>64,5</w:t>
            </w:r>
          </w:p>
        </w:tc>
      </w:tr>
      <w:tr w:rsidR="00EC00BE" w:rsidRPr="002315B7" w:rsidTr="00275793">
        <w:trPr>
          <w:trHeight w:val="7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0BE" w:rsidRPr="00EC00BE" w:rsidRDefault="00EC00BE" w:rsidP="00EC00B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hAnsi="Times New Roman"/>
                <w:color w:val="000000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0BE" w:rsidRPr="00EC00BE" w:rsidRDefault="00EC00BE" w:rsidP="00EC00BE">
            <w:pPr>
              <w:rPr>
                <w:rFonts w:ascii="Times New Roman" w:hAnsi="Times New Roman"/>
                <w:sz w:val="20"/>
                <w:szCs w:val="20"/>
              </w:rPr>
            </w:pPr>
            <w:r w:rsidRPr="00EC00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0BE" w:rsidRPr="00EC00BE" w:rsidRDefault="00EC00BE" w:rsidP="00EC00BE">
            <w:pPr>
              <w:rPr>
                <w:rFonts w:ascii="Times New Roman" w:hAnsi="Times New Roman"/>
                <w:sz w:val="20"/>
                <w:szCs w:val="20"/>
              </w:rPr>
            </w:pPr>
            <w:r w:rsidRPr="00EC00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0BE" w:rsidRPr="00EC00BE" w:rsidRDefault="00EC00BE" w:rsidP="00EC00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EC00BE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C00BE" w:rsidRPr="002315B7" w:rsidTr="00275793">
        <w:trPr>
          <w:trHeight w:val="54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0BE" w:rsidRPr="00EC00BE" w:rsidRDefault="00EC00BE" w:rsidP="00EC00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C00BE">
              <w:rPr>
                <w:rFonts w:ascii="Times New Roman" w:hAnsi="Times New Roman"/>
                <w:b/>
                <w:bCs/>
                <w:color w:val="000000"/>
              </w:rPr>
              <w:t>НЕНАЛОГОВЫЕ ДОХОДЫ, 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0BE" w:rsidRPr="00EC00BE" w:rsidRDefault="00EC00BE" w:rsidP="00EC00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00BE">
              <w:rPr>
                <w:rFonts w:ascii="Times New Roman" w:hAnsi="Times New Roman"/>
                <w:b/>
                <w:bCs/>
                <w:color w:val="000000"/>
              </w:rPr>
              <w:t>2264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0BE" w:rsidRPr="00EC00BE" w:rsidRDefault="00EC00BE" w:rsidP="00EC00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00BE">
              <w:rPr>
                <w:rFonts w:ascii="Times New Roman" w:hAnsi="Times New Roman"/>
                <w:b/>
                <w:bCs/>
                <w:color w:val="000000"/>
              </w:rPr>
              <w:t>2162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0BE" w:rsidRPr="00EC00BE" w:rsidRDefault="00EC00BE" w:rsidP="00EC00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00BE">
              <w:rPr>
                <w:rFonts w:ascii="Times New Roman" w:hAnsi="Times New Roman"/>
                <w:b/>
                <w:bCs/>
                <w:color w:val="000000"/>
              </w:rPr>
              <w:t>95,5</w:t>
            </w:r>
          </w:p>
        </w:tc>
      </w:tr>
      <w:tr w:rsidR="00EC00BE" w:rsidRPr="002315B7" w:rsidTr="00275793">
        <w:trPr>
          <w:trHeight w:val="39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0BE" w:rsidRPr="00EC00BE" w:rsidRDefault="00EC00BE" w:rsidP="00EC00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0BE" w:rsidRPr="00EC00BE" w:rsidRDefault="00EC00BE" w:rsidP="00EC00BE">
            <w:pPr>
              <w:rPr>
                <w:rFonts w:ascii="Times New Roman" w:hAnsi="Times New Roman"/>
                <w:sz w:val="20"/>
                <w:szCs w:val="20"/>
              </w:rPr>
            </w:pPr>
            <w:r w:rsidRPr="00EC00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0BE" w:rsidRPr="00EC00BE" w:rsidRDefault="00EC00BE" w:rsidP="00EC00BE">
            <w:pPr>
              <w:rPr>
                <w:rFonts w:ascii="Times New Roman" w:hAnsi="Times New Roman"/>
                <w:sz w:val="20"/>
                <w:szCs w:val="20"/>
              </w:rPr>
            </w:pPr>
            <w:r w:rsidRPr="00EC00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0BE" w:rsidRPr="00EC00BE" w:rsidRDefault="00EC00BE" w:rsidP="00EC00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EC00BE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C00BE" w:rsidRPr="002315B7" w:rsidTr="00275793">
        <w:trPr>
          <w:trHeight w:val="7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0BE" w:rsidRPr="00EC00BE" w:rsidRDefault="00EC00BE" w:rsidP="00EC00B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0BE" w:rsidRPr="00EC00BE" w:rsidRDefault="00EC00BE" w:rsidP="00EC00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EC00BE">
              <w:rPr>
                <w:rFonts w:ascii="Times New Roman" w:hAnsi="Times New Roman"/>
                <w:color w:val="000000"/>
              </w:rPr>
              <w:t>129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0BE" w:rsidRPr="00EC00BE" w:rsidRDefault="00EC00BE" w:rsidP="00EC00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EC00BE">
              <w:rPr>
                <w:rFonts w:ascii="Times New Roman" w:hAnsi="Times New Roman"/>
                <w:color w:val="000000"/>
              </w:rPr>
              <w:t>1313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0BE" w:rsidRPr="00EC00BE" w:rsidRDefault="00EC00BE" w:rsidP="00EC00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EC00BE">
              <w:rPr>
                <w:rFonts w:ascii="Times New Roman" w:hAnsi="Times New Roman"/>
                <w:color w:val="000000"/>
              </w:rPr>
              <w:t>101,8</w:t>
            </w:r>
          </w:p>
        </w:tc>
      </w:tr>
      <w:tr w:rsidR="00EC00BE" w:rsidRPr="002315B7" w:rsidTr="00275793">
        <w:trPr>
          <w:trHeight w:val="2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0BE" w:rsidRPr="00EC00BE" w:rsidRDefault="00EC00BE" w:rsidP="00EC00B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hAnsi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0BE" w:rsidRPr="00EC00BE" w:rsidRDefault="00EC00BE" w:rsidP="00EC00BE">
            <w:pPr>
              <w:rPr>
                <w:rFonts w:ascii="Times New Roman" w:hAnsi="Times New Roman"/>
                <w:sz w:val="20"/>
                <w:szCs w:val="20"/>
              </w:rPr>
            </w:pPr>
            <w:r w:rsidRPr="00EC00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0BE" w:rsidRPr="00EC00BE" w:rsidRDefault="00EC00BE" w:rsidP="00EC00BE">
            <w:pPr>
              <w:rPr>
                <w:rFonts w:ascii="Times New Roman" w:hAnsi="Times New Roman"/>
                <w:sz w:val="20"/>
                <w:szCs w:val="20"/>
              </w:rPr>
            </w:pPr>
            <w:r w:rsidRPr="00EC00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0BE" w:rsidRPr="00EC00BE" w:rsidRDefault="00EC00BE" w:rsidP="00EC00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EC00BE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C00BE" w:rsidRPr="002315B7" w:rsidTr="00275793">
        <w:trPr>
          <w:trHeight w:val="52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0BE" w:rsidRPr="00EC00BE" w:rsidRDefault="00EC00BE" w:rsidP="00EC00B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hAnsi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0BE" w:rsidRPr="00EC00BE" w:rsidRDefault="00EC00BE" w:rsidP="00EC00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EC00B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0BE" w:rsidRPr="00EC00BE" w:rsidRDefault="00EC00BE" w:rsidP="00EC00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EC00B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0BE" w:rsidRPr="00EC00BE" w:rsidRDefault="00EC00BE" w:rsidP="00EC00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EC00BE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C00BE" w:rsidRPr="002315B7" w:rsidTr="00275793">
        <w:trPr>
          <w:trHeight w:val="52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0BE" w:rsidRPr="00EC00BE" w:rsidRDefault="00EC00BE" w:rsidP="00EC00B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0BE" w:rsidRPr="00EC00BE" w:rsidRDefault="00EC00BE" w:rsidP="00EC00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EC00BE">
              <w:rPr>
                <w:rFonts w:ascii="Times New Roman" w:hAnsi="Times New Roman"/>
                <w:color w:val="000000"/>
              </w:rPr>
              <w:t>16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0BE" w:rsidRPr="00EC00BE" w:rsidRDefault="00EC00BE" w:rsidP="00EC00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EC00BE">
              <w:rPr>
                <w:rFonts w:ascii="Times New Roman" w:hAnsi="Times New Roman"/>
                <w:color w:val="000000"/>
              </w:rPr>
              <w:t>17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0BE" w:rsidRPr="00EC00BE" w:rsidRDefault="00EC00BE" w:rsidP="00EC00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EC00BE">
              <w:rPr>
                <w:rFonts w:ascii="Times New Roman" w:hAnsi="Times New Roman"/>
                <w:color w:val="000000"/>
              </w:rPr>
              <w:t>110,7</w:t>
            </w:r>
          </w:p>
        </w:tc>
      </w:tr>
      <w:tr w:rsidR="00EC00BE" w:rsidRPr="002315B7" w:rsidTr="00275793">
        <w:trPr>
          <w:trHeight w:val="52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0BE" w:rsidRPr="00EC00BE" w:rsidRDefault="00EC00BE" w:rsidP="00EC00B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0BE" w:rsidRPr="00EC00BE" w:rsidRDefault="00EC00BE" w:rsidP="00EC00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EC00BE">
              <w:rPr>
                <w:rFonts w:ascii="Times New Roman" w:hAnsi="Times New Roman"/>
                <w:color w:val="000000"/>
              </w:rPr>
              <w:t>284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0BE" w:rsidRPr="00EC00BE" w:rsidRDefault="00EC00BE" w:rsidP="00EC00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EC00B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0BE" w:rsidRPr="00EC00BE" w:rsidRDefault="00EC00BE" w:rsidP="00EC00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EC00BE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C00BE" w:rsidRPr="002315B7" w:rsidTr="00275793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0BE" w:rsidRPr="00EC00BE" w:rsidRDefault="00EC00BE" w:rsidP="00EC00B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hAnsi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0BE" w:rsidRPr="00EC00BE" w:rsidRDefault="00EC00BE" w:rsidP="00EC00BE">
            <w:pPr>
              <w:rPr>
                <w:rFonts w:ascii="Times New Roman" w:hAnsi="Times New Roman"/>
                <w:sz w:val="20"/>
                <w:szCs w:val="20"/>
              </w:rPr>
            </w:pPr>
            <w:r w:rsidRPr="00EC00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0BE" w:rsidRPr="00EC00BE" w:rsidRDefault="00EC00BE" w:rsidP="00EC00BE">
            <w:pPr>
              <w:rPr>
                <w:rFonts w:ascii="Times New Roman" w:hAnsi="Times New Roman"/>
                <w:sz w:val="20"/>
                <w:szCs w:val="20"/>
              </w:rPr>
            </w:pPr>
            <w:r w:rsidRPr="00EC00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0BE" w:rsidRPr="00EC00BE" w:rsidRDefault="00EC00BE" w:rsidP="00EC00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EC00BE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C00BE" w:rsidRPr="002315B7" w:rsidTr="00275793">
        <w:trPr>
          <w:trHeight w:val="7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0BE" w:rsidRPr="00EC00BE" w:rsidRDefault="00EC00BE" w:rsidP="00EC00B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ходы от реализации имущества, находящегося в государственной и </w:t>
            </w:r>
            <w:r w:rsidRPr="00EC00B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униципальной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0BE" w:rsidRPr="00EC00BE" w:rsidRDefault="00EC00BE" w:rsidP="00EC00BE">
            <w:pPr>
              <w:rPr>
                <w:rFonts w:ascii="Times New Roman" w:hAnsi="Times New Roman"/>
                <w:sz w:val="20"/>
                <w:szCs w:val="20"/>
              </w:rPr>
            </w:pPr>
            <w:r w:rsidRPr="00EC00BE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0BE" w:rsidRPr="00EC00BE" w:rsidRDefault="00EC00BE" w:rsidP="00EC00BE">
            <w:pPr>
              <w:rPr>
                <w:rFonts w:ascii="Times New Roman" w:hAnsi="Times New Roman"/>
                <w:sz w:val="20"/>
                <w:szCs w:val="20"/>
              </w:rPr>
            </w:pPr>
            <w:r w:rsidRPr="00EC00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0BE" w:rsidRPr="00EC00BE" w:rsidRDefault="00EC00BE" w:rsidP="00EC00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EC00BE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C00BE" w:rsidRPr="002315B7" w:rsidTr="00275793">
        <w:trPr>
          <w:trHeight w:val="84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0BE" w:rsidRPr="00EC00BE" w:rsidRDefault="00EC00BE" w:rsidP="00EC00B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0BE" w:rsidRPr="00EC00BE" w:rsidRDefault="00EC00BE" w:rsidP="00EC00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EC00BE">
              <w:rPr>
                <w:rFonts w:ascii="Times New Roman" w:hAnsi="Times New Roman"/>
                <w:color w:val="000000"/>
              </w:rPr>
              <w:t>284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0BE" w:rsidRPr="00EC00BE" w:rsidRDefault="00EC00BE" w:rsidP="00EC00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EC00B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0BE" w:rsidRPr="00EC00BE" w:rsidRDefault="00EC00BE" w:rsidP="00EC00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EC00BE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C00BE" w:rsidRPr="002315B7" w:rsidTr="00275793">
        <w:trPr>
          <w:trHeight w:val="3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0BE" w:rsidRPr="00EC00BE" w:rsidRDefault="00EC00BE" w:rsidP="00EC00B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hAnsi="Times New Roman"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0BE" w:rsidRPr="00EC00BE" w:rsidRDefault="00EC00BE" w:rsidP="00EC00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0BE">
              <w:rPr>
                <w:rFonts w:ascii="Times New Roman" w:hAnsi="Times New Roman"/>
                <w:sz w:val="20"/>
                <w:szCs w:val="20"/>
              </w:rPr>
              <w:t>525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0BE" w:rsidRPr="00EC00BE" w:rsidRDefault="00EC00BE" w:rsidP="00EC00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0BE">
              <w:rPr>
                <w:rFonts w:ascii="Times New Roman" w:hAnsi="Times New Roman"/>
                <w:sz w:val="20"/>
                <w:szCs w:val="20"/>
              </w:rPr>
              <w:t>56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0BE" w:rsidRPr="00EC00BE" w:rsidRDefault="00EC00BE" w:rsidP="00EC00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EC00BE">
              <w:rPr>
                <w:rFonts w:ascii="Times New Roman" w:hAnsi="Times New Roman"/>
                <w:color w:val="000000"/>
              </w:rPr>
              <w:t>106,8</w:t>
            </w:r>
          </w:p>
        </w:tc>
      </w:tr>
      <w:tr w:rsidR="00EC00BE" w:rsidRPr="002315B7" w:rsidTr="00275793">
        <w:trPr>
          <w:trHeight w:val="3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0BE" w:rsidRPr="00EC00BE" w:rsidRDefault="00EC00BE" w:rsidP="00EC00B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hAnsi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0BE" w:rsidRPr="00EC00BE" w:rsidRDefault="00EC00BE" w:rsidP="00EC00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EC00BE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0BE" w:rsidRPr="00EC00BE" w:rsidRDefault="00EC00BE" w:rsidP="00EC00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EC00BE">
              <w:rPr>
                <w:rFonts w:ascii="Times New Roman" w:hAnsi="Times New Roman"/>
                <w:color w:val="000000"/>
              </w:rPr>
              <w:t>111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0BE" w:rsidRPr="00EC00BE" w:rsidRDefault="00EC00BE" w:rsidP="00EC00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EC00BE">
              <w:rPr>
                <w:rFonts w:ascii="Times New Roman" w:hAnsi="Times New Roman"/>
                <w:color w:val="000000"/>
              </w:rPr>
              <w:t>2234,0</w:t>
            </w:r>
          </w:p>
        </w:tc>
      </w:tr>
      <w:tr w:rsidR="00EC00BE" w:rsidRPr="002315B7" w:rsidTr="00275793">
        <w:trPr>
          <w:trHeight w:val="6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0BE" w:rsidRPr="00EC00BE" w:rsidRDefault="00EC00BE" w:rsidP="00EC00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C00BE">
              <w:rPr>
                <w:rFonts w:ascii="Times New Roman" w:hAnsi="Times New Roman"/>
                <w:b/>
                <w:bCs/>
                <w:color w:val="000000"/>
              </w:rPr>
              <w:t>ВСЕГО НАЛОГОВЫЕ И НЕНАЛОГОВЫЕ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0BE" w:rsidRPr="00EC00BE" w:rsidRDefault="00EC00BE" w:rsidP="00EC00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00BE">
              <w:rPr>
                <w:rFonts w:ascii="Times New Roman" w:hAnsi="Times New Roman"/>
                <w:b/>
                <w:bCs/>
                <w:color w:val="000000"/>
              </w:rPr>
              <w:t>29577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0BE" w:rsidRPr="00EC00BE" w:rsidRDefault="00EC00BE" w:rsidP="00EC00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00BE">
              <w:rPr>
                <w:rFonts w:ascii="Times New Roman" w:hAnsi="Times New Roman"/>
                <w:b/>
                <w:bCs/>
                <w:color w:val="000000"/>
              </w:rPr>
              <w:t>2130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0BE" w:rsidRPr="00EC00BE" w:rsidRDefault="00EC00BE" w:rsidP="00EC00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00BE">
              <w:rPr>
                <w:rFonts w:ascii="Times New Roman" w:hAnsi="Times New Roman"/>
                <w:b/>
                <w:bCs/>
                <w:color w:val="000000"/>
              </w:rPr>
              <w:t>72,0</w:t>
            </w:r>
          </w:p>
        </w:tc>
      </w:tr>
      <w:tr w:rsidR="00EC00BE" w:rsidRPr="002315B7" w:rsidTr="00275793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0BE" w:rsidRPr="00EC00BE" w:rsidRDefault="00EC00BE" w:rsidP="00EC00B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00BE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МЕЗДНЫЕ ПОСТУПЛЕНИЯ, 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00BE" w:rsidRPr="00EC00BE" w:rsidRDefault="00EC00BE" w:rsidP="00EC00B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C00BE">
              <w:rPr>
                <w:rFonts w:ascii="Times New Roman" w:hAnsi="Times New Roman"/>
                <w:b/>
                <w:bCs/>
              </w:rPr>
              <w:t>13492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00BE" w:rsidRPr="00EC00BE" w:rsidRDefault="00EC00BE" w:rsidP="00EC00B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C00BE">
              <w:rPr>
                <w:rFonts w:ascii="Times New Roman" w:hAnsi="Times New Roman"/>
                <w:b/>
                <w:bCs/>
              </w:rPr>
              <w:t>1331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00BE" w:rsidRPr="00EC00BE" w:rsidRDefault="00EC00BE" w:rsidP="00EC00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00BE">
              <w:rPr>
                <w:rFonts w:ascii="Times New Roman" w:hAnsi="Times New Roman"/>
                <w:b/>
                <w:bCs/>
                <w:color w:val="000000"/>
              </w:rPr>
              <w:t>98,7</w:t>
            </w:r>
          </w:p>
        </w:tc>
      </w:tr>
      <w:tr w:rsidR="00EC00BE" w:rsidRPr="002315B7" w:rsidTr="00275793">
        <w:tblPrEx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0BE" w:rsidRPr="00EC00BE" w:rsidRDefault="00EC00BE" w:rsidP="00EC00BE">
            <w:pPr>
              <w:rPr>
                <w:rFonts w:ascii="Times New Roman" w:hAnsi="Times New Roman"/>
                <w:sz w:val="20"/>
                <w:szCs w:val="20"/>
              </w:rPr>
            </w:pPr>
            <w:r w:rsidRPr="00EC00BE">
              <w:rPr>
                <w:rFonts w:ascii="Times New Roman" w:hAnsi="Times New Roman"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00BE" w:rsidRPr="00EC00BE" w:rsidRDefault="00EC00BE" w:rsidP="00EC00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0BE">
              <w:rPr>
                <w:rFonts w:ascii="Times New Roman" w:hAnsi="Times New Roman"/>
                <w:sz w:val="20"/>
                <w:szCs w:val="20"/>
              </w:rPr>
              <w:t>1279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00BE" w:rsidRPr="00EC00BE" w:rsidRDefault="00EC00BE" w:rsidP="00EC00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0BE">
              <w:rPr>
                <w:rFonts w:ascii="Times New Roman" w:hAnsi="Times New Roman"/>
                <w:sz w:val="20"/>
                <w:szCs w:val="20"/>
              </w:rPr>
              <w:t>110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00BE" w:rsidRPr="00EC00BE" w:rsidRDefault="00EC00BE" w:rsidP="00EC00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EC00BE">
              <w:rPr>
                <w:rFonts w:ascii="Times New Roman" w:hAnsi="Times New Roman"/>
                <w:color w:val="000000"/>
              </w:rPr>
              <w:t>86,0</w:t>
            </w:r>
          </w:p>
        </w:tc>
      </w:tr>
      <w:tr w:rsidR="00EC00BE" w:rsidRPr="002315B7" w:rsidTr="00275793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0BE" w:rsidRPr="00EC00BE" w:rsidRDefault="00EC00BE" w:rsidP="00EC00BE">
            <w:pPr>
              <w:rPr>
                <w:rFonts w:ascii="Times New Roman" w:hAnsi="Times New Roman"/>
                <w:sz w:val="20"/>
                <w:szCs w:val="20"/>
              </w:rPr>
            </w:pPr>
            <w:r w:rsidRPr="00EC00BE">
              <w:rPr>
                <w:rFonts w:ascii="Times New Roman" w:hAnsi="Times New Roman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00BE" w:rsidRPr="00EC00BE" w:rsidRDefault="00EC00BE" w:rsidP="00EC00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0BE">
              <w:rPr>
                <w:rFonts w:ascii="Times New Roman" w:hAnsi="Times New Roman"/>
                <w:sz w:val="20"/>
                <w:szCs w:val="20"/>
              </w:rPr>
              <w:t>255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00BE" w:rsidRPr="00EC00BE" w:rsidRDefault="00EC00BE" w:rsidP="00EC00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0BE">
              <w:rPr>
                <w:rFonts w:ascii="Times New Roman" w:hAnsi="Times New Roman"/>
                <w:sz w:val="20"/>
                <w:szCs w:val="20"/>
              </w:rPr>
              <w:t>255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00BE" w:rsidRPr="00EC00BE" w:rsidRDefault="00EC00BE" w:rsidP="00EC00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EC00BE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EC00BE" w:rsidRPr="002315B7" w:rsidTr="00275793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0BE" w:rsidRPr="00EC00BE" w:rsidRDefault="00EC00BE" w:rsidP="00EC00B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hAnsi="Times New Roman"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00BE" w:rsidRPr="00EC00BE" w:rsidRDefault="00EC00BE" w:rsidP="00EC00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hAnsi="Times New Roman"/>
                <w:color w:val="000000"/>
                <w:sz w:val="20"/>
                <w:szCs w:val="20"/>
              </w:rPr>
              <w:t>9558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00BE" w:rsidRPr="00EC00BE" w:rsidRDefault="00EC00BE" w:rsidP="00EC00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hAnsi="Times New Roman"/>
                <w:color w:val="000000"/>
                <w:sz w:val="20"/>
                <w:szCs w:val="20"/>
              </w:rPr>
              <w:t>9558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00BE" w:rsidRPr="00EC00BE" w:rsidRDefault="00EC00BE" w:rsidP="00EC00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EC00BE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EC00BE" w:rsidRPr="002315B7" w:rsidTr="00275793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0BE" w:rsidRPr="00EC00BE" w:rsidRDefault="00EC00BE" w:rsidP="00EC00BE">
            <w:pPr>
              <w:rPr>
                <w:rFonts w:ascii="Times New Roman" w:hAnsi="Times New Roman"/>
                <w:sz w:val="20"/>
                <w:szCs w:val="20"/>
              </w:rPr>
            </w:pPr>
            <w:r w:rsidRPr="00EC00B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00BE" w:rsidRPr="00EC00BE" w:rsidRDefault="00EC00BE" w:rsidP="00EC00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0BE">
              <w:rPr>
                <w:rFonts w:ascii="Times New Roman" w:hAnsi="Times New Roman"/>
                <w:sz w:val="20"/>
                <w:szCs w:val="20"/>
              </w:rPr>
              <w:t>2348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00BE" w:rsidRPr="00EC00BE" w:rsidRDefault="00EC00BE" w:rsidP="00EC00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0BE">
              <w:rPr>
                <w:rFonts w:ascii="Times New Roman" w:hAnsi="Times New Roman"/>
                <w:sz w:val="20"/>
                <w:szCs w:val="20"/>
              </w:rPr>
              <w:t>234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00BE" w:rsidRPr="00EC00BE" w:rsidRDefault="00EC00BE" w:rsidP="00EC00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EC00BE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EC00BE" w:rsidRPr="002315B7" w:rsidTr="00275793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0BE" w:rsidRPr="00EC00BE" w:rsidRDefault="00EC00BE" w:rsidP="00EC00BE">
            <w:pPr>
              <w:rPr>
                <w:rFonts w:ascii="Times New Roman" w:hAnsi="Times New Roman"/>
                <w:sz w:val="20"/>
                <w:szCs w:val="20"/>
              </w:rPr>
            </w:pPr>
            <w:r w:rsidRPr="00EC00BE"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00BE" w:rsidRPr="00EC00BE" w:rsidRDefault="00EC00BE" w:rsidP="00EC00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0BE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00BE" w:rsidRPr="00EC00BE" w:rsidRDefault="00EC00BE" w:rsidP="00EC00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0BE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00BE" w:rsidRPr="00EC00BE" w:rsidRDefault="00EC00BE" w:rsidP="00EC00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EC00BE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EC00BE" w:rsidRPr="002315B7" w:rsidTr="00275793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0BE" w:rsidRPr="00EC00BE" w:rsidRDefault="00EC00BE" w:rsidP="00EC00B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hAnsi="Times New Roman"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00BE" w:rsidRPr="00EC00BE" w:rsidRDefault="00EC00BE" w:rsidP="00EC00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EC00B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00BE" w:rsidRPr="00EC00BE" w:rsidRDefault="00EC00BE" w:rsidP="00EC00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EC00BE">
              <w:rPr>
                <w:rFonts w:ascii="Times New Roman" w:hAnsi="Times New Roman"/>
                <w:color w:val="000000"/>
              </w:rPr>
              <w:t>-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00BE" w:rsidRPr="00EC00BE" w:rsidRDefault="00EC00BE" w:rsidP="00EC00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EC00BE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C00BE" w:rsidRPr="002315B7" w:rsidTr="00275793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0BE" w:rsidRPr="00EC00BE" w:rsidRDefault="00EC00BE" w:rsidP="00EC00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C00BE">
              <w:rPr>
                <w:rFonts w:ascii="Times New Roman" w:hAnsi="Times New Roman"/>
                <w:b/>
                <w:bCs/>
                <w:color w:val="000000"/>
              </w:rPr>
              <w:t>ДОХОДЫ БЮДЖЕТА, 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00BE" w:rsidRPr="00EC00BE" w:rsidRDefault="00EC00BE" w:rsidP="00EC00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00BE">
              <w:rPr>
                <w:rFonts w:ascii="Times New Roman" w:hAnsi="Times New Roman"/>
                <w:b/>
                <w:bCs/>
                <w:color w:val="000000"/>
              </w:rPr>
              <w:t>43069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00BE" w:rsidRPr="00EC00BE" w:rsidRDefault="00EC00BE" w:rsidP="00EC00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00BE">
              <w:rPr>
                <w:rFonts w:ascii="Times New Roman" w:hAnsi="Times New Roman"/>
                <w:b/>
                <w:bCs/>
                <w:color w:val="000000"/>
              </w:rPr>
              <w:t>3461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00BE" w:rsidRPr="00EC00BE" w:rsidRDefault="00EC00BE" w:rsidP="00EC00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00BE">
              <w:rPr>
                <w:rFonts w:ascii="Times New Roman" w:hAnsi="Times New Roman"/>
                <w:b/>
                <w:bCs/>
                <w:color w:val="000000"/>
              </w:rPr>
              <w:t>80,4</w:t>
            </w:r>
          </w:p>
        </w:tc>
      </w:tr>
    </w:tbl>
    <w:p w:rsidR="00546ACD" w:rsidRPr="002315B7" w:rsidRDefault="00546ACD" w:rsidP="00546ACD">
      <w:pPr>
        <w:spacing w:after="0"/>
        <w:rPr>
          <w:rFonts w:ascii="Times New Roman" w:hAnsi="Times New Roman"/>
        </w:rPr>
      </w:pPr>
    </w:p>
    <w:p w:rsidR="009106B5" w:rsidRPr="002315B7" w:rsidRDefault="009106B5" w:rsidP="00B24500">
      <w:pPr>
        <w:rPr>
          <w:rFonts w:ascii="Times New Roman" w:hAnsi="Times New Roman"/>
        </w:rPr>
      </w:pPr>
    </w:p>
    <w:p w:rsidR="00B82668" w:rsidRPr="002315B7" w:rsidRDefault="00B82668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C00BE" w:rsidRDefault="00EC00BE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C00BE" w:rsidRDefault="00EC00BE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C00BE" w:rsidRDefault="00EC00BE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C00BE" w:rsidRDefault="00EC00BE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C00BE" w:rsidRDefault="00EC00BE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C00BE" w:rsidRDefault="00EC00BE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C00BE" w:rsidRDefault="00EC00BE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C00BE" w:rsidRDefault="00EC00BE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52535" w:rsidRDefault="00552535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80AAF" w:rsidRPr="002315B7" w:rsidRDefault="00C80AAF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315B7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C80AAF" w:rsidRPr="002315B7" w:rsidRDefault="00C80AAF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315B7">
        <w:rPr>
          <w:rFonts w:ascii="Times New Roman" w:hAnsi="Times New Roman"/>
          <w:sz w:val="24"/>
          <w:szCs w:val="24"/>
        </w:rPr>
        <w:t xml:space="preserve">к решению Совета депутатов </w:t>
      </w:r>
    </w:p>
    <w:p w:rsidR="00C80AAF" w:rsidRPr="002315B7" w:rsidRDefault="00C80AAF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315B7">
        <w:rPr>
          <w:rFonts w:ascii="Times New Roman" w:hAnsi="Times New Roman"/>
          <w:sz w:val="24"/>
          <w:szCs w:val="24"/>
        </w:rPr>
        <w:t>МО Лопухинское сельское поселение</w:t>
      </w:r>
    </w:p>
    <w:p w:rsidR="00C80AAF" w:rsidRPr="002315B7" w:rsidRDefault="00511F90" w:rsidP="00B24500">
      <w:pPr>
        <w:jc w:val="right"/>
        <w:rPr>
          <w:rFonts w:ascii="Times New Roman" w:hAnsi="Times New Roman"/>
          <w:sz w:val="24"/>
          <w:szCs w:val="24"/>
        </w:rPr>
      </w:pPr>
      <w:r w:rsidRPr="002315B7">
        <w:rPr>
          <w:rFonts w:ascii="Times New Roman" w:hAnsi="Times New Roman"/>
          <w:sz w:val="24"/>
          <w:szCs w:val="24"/>
        </w:rPr>
        <w:t xml:space="preserve">от  </w:t>
      </w:r>
      <w:r w:rsidR="00680234">
        <w:rPr>
          <w:rFonts w:ascii="Times New Roman" w:hAnsi="Times New Roman"/>
          <w:sz w:val="24"/>
          <w:szCs w:val="24"/>
        </w:rPr>
        <w:t xml:space="preserve">28 февраля </w:t>
      </w:r>
      <w:r w:rsidRPr="002315B7">
        <w:rPr>
          <w:rFonts w:ascii="Times New Roman" w:hAnsi="Times New Roman"/>
          <w:sz w:val="24"/>
          <w:szCs w:val="24"/>
        </w:rPr>
        <w:t>201</w:t>
      </w:r>
      <w:r w:rsidR="003A0563">
        <w:rPr>
          <w:rFonts w:ascii="Times New Roman" w:hAnsi="Times New Roman"/>
          <w:sz w:val="24"/>
          <w:szCs w:val="24"/>
        </w:rPr>
        <w:t>9</w:t>
      </w:r>
      <w:r w:rsidRPr="002315B7">
        <w:rPr>
          <w:rFonts w:ascii="Times New Roman" w:hAnsi="Times New Roman"/>
          <w:sz w:val="24"/>
          <w:szCs w:val="24"/>
        </w:rPr>
        <w:t xml:space="preserve"> года</w:t>
      </w:r>
      <w:r w:rsidR="00680234">
        <w:rPr>
          <w:rFonts w:ascii="Times New Roman" w:hAnsi="Times New Roman"/>
          <w:sz w:val="24"/>
          <w:szCs w:val="24"/>
        </w:rPr>
        <w:t xml:space="preserve"> </w:t>
      </w:r>
      <w:r w:rsidR="00680234" w:rsidRPr="002315B7">
        <w:rPr>
          <w:rFonts w:ascii="Times New Roman" w:hAnsi="Times New Roman"/>
          <w:sz w:val="24"/>
          <w:szCs w:val="24"/>
        </w:rPr>
        <w:t xml:space="preserve">№ </w:t>
      </w:r>
      <w:r w:rsidR="00680234">
        <w:rPr>
          <w:rFonts w:ascii="Times New Roman" w:hAnsi="Times New Roman"/>
          <w:sz w:val="24"/>
          <w:szCs w:val="24"/>
        </w:rPr>
        <w:t xml:space="preserve">8 </w:t>
      </w:r>
    </w:p>
    <w:p w:rsidR="00C80AAF" w:rsidRPr="002315B7" w:rsidRDefault="00C80AAF" w:rsidP="00B24500">
      <w:pPr>
        <w:jc w:val="center"/>
        <w:rPr>
          <w:rFonts w:ascii="Times New Roman" w:hAnsi="Times New Roman"/>
          <w:b/>
          <w:sz w:val="28"/>
          <w:szCs w:val="28"/>
        </w:rPr>
      </w:pPr>
      <w:r w:rsidRPr="002315B7">
        <w:rPr>
          <w:rFonts w:ascii="Times New Roman" w:hAnsi="Times New Roman"/>
          <w:b/>
          <w:sz w:val="28"/>
          <w:szCs w:val="28"/>
        </w:rPr>
        <w:t>Расходы</w:t>
      </w:r>
    </w:p>
    <w:tbl>
      <w:tblPr>
        <w:tblW w:w="9160" w:type="dxa"/>
        <w:tblInd w:w="93" w:type="dxa"/>
        <w:tblLook w:val="0000" w:firstRow="0" w:lastRow="0" w:firstColumn="0" w:lastColumn="0" w:noHBand="0" w:noVBand="0"/>
      </w:tblPr>
      <w:tblGrid>
        <w:gridCol w:w="2680"/>
        <w:gridCol w:w="882"/>
        <w:gridCol w:w="927"/>
        <w:gridCol w:w="1101"/>
        <w:gridCol w:w="1163"/>
        <w:gridCol w:w="1035"/>
        <w:gridCol w:w="1372"/>
      </w:tblGrid>
      <w:tr w:rsidR="003F6EDA" w:rsidRPr="002315B7" w:rsidTr="00D971C9">
        <w:trPr>
          <w:trHeight w:val="660"/>
        </w:trPr>
        <w:tc>
          <w:tcPr>
            <w:tcW w:w="2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F6EDA" w:rsidRPr="002315B7" w:rsidRDefault="003F6EDA" w:rsidP="00E325CA">
            <w:pPr>
              <w:jc w:val="center"/>
              <w:rPr>
                <w:rFonts w:ascii="Times New Roman" w:hAnsi="Times New Roman"/>
              </w:rPr>
            </w:pPr>
            <w:r w:rsidRPr="002315B7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29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315B7" w:rsidRDefault="003F6EDA" w:rsidP="00E325C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15B7">
              <w:rPr>
                <w:rFonts w:ascii="Times New Roman" w:hAnsi="Times New Roman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16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3F6EDA" w:rsidRPr="002315B7" w:rsidRDefault="003F6EDA" w:rsidP="008021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5B7">
              <w:rPr>
                <w:rFonts w:ascii="Times New Roman" w:hAnsi="Times New Roman"/>
                <w:sz w:val="16"/>
                <w:szCs w:val="16"/>
              </w:rPr>
              <w:t>По бюджету на 201</w:t>
            </w:r>
            <w:r w:rsidR="00B95130" w:rsidRPr="002315B7">
              <w:rPr>
                <w:rFonts w:ascii="Times New Roman" w:hAnsi="Times New Roman"/>
                <w:sz w:val="16"/>
                <w:szCs w:val="16"/>
              </w:rPr>
              <w:t>8</w:t>
            </w:r>
            <w:r w:rsidRPr="002315B7">
              <w:rPr>
                <w:rFonts w:ascii="Times New Roman" w:hAnsi="Times New Roman"/>
                <w:sz w:val="16"/>
                <w:szCs w:val="16"/>
              </w:rPr>
              <w:t xml:space="preserve"> год (тыс.руб.)</w:t>
            </w:r>
          </w:p>
        </w:tc>
        <w:tc>
          <w:tcPr>
            <w:tcW w:w="10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3F6EDA" w:rsidRPr="002315B7" w:rsidRDefault="003F6EDA" w:rsidP="00B46E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15B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сполнено                          </w:t>
            </w:r>
            <w:r w:rsidR="008021AD" w:rsidRPr="002315B7">
              <w:rPr>
                <w:rFonts w:ascii="Times New Roman" w:hAnsi="Times New Roman"/>
                <w:color w:val="000000"/>
                <w:sz w:val="16"/>
                <w:szCs w:val="16"/>
              </w:rPr>
              <w:t>на 01.</w:t>
            </w:r>
            <w:r w:rsidR="009D5F3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="003A0563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8021AD" w:rsidRPr="002315B7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2315B7">
              <w:rPr>
                <w:rFonts w:ascii="Times New Roman" w:hAnsi="Times New Roman"/>
                <w:color w:val="000000"/>
                <w:sz w:val="16"/>
                <w:szCs w:val="16"/>
              </w:rPr>
              <w:t>201</w:t>
            </w:r>
            <w:r w:rsidR="003A0563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r w:rsidRPr="002315B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                 (тыс. руб.)</w:t>
            </w:r>
          </w:p>
        </w:tc>
        <w:tc>
          <w:tcPr>
            <w:tcW w:w="13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3F6EDA" w:rsidRPr="002315B7" w:rsidRDefault="003F6EDA" w:rsidP="00E32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5B7">
              <w:rPr>
                <w:rFonts w:ascii="Times New Roman" w:hAnsi="Times New Roman"/>
                <w:sz w:val="20"/>
                <w:szCs w:val="20"/>
              </w:rPr>
              <w:t>Процент исполнения, %</w:t>
            </w:r>
          </w:p>
        </w:tc>
      </w:tr>
      <w:tr w:rsidR="003F6EDA" w:rsidRPr="002315B7" w:rsidTr="00D971C9">
        <w:trPr>
          <w:trHeight w:val="690"/>
        </w:trPr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F6EDA" w:rsidRPr="002315B7" w:rsidRDefault="003F6EDA" w:rsidP="00E325CA">
            <w:pPr>
              <w:rPr>
                <w:rFonts w:ascii="Times New Roman" w:hAnsi="Times New Roman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F6EDA" w:rsidRPr="002315B7" w:rsidRDefault="003F6EDA" w:rsidP="00E325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5B7">
              <w:rPr>
                <w:rFonts w:ascii="Times New Roman" w:hAnsi="Times New Roman"/>
                <w:sz w:val="16"/>
                <w:szCs w:val="16"/>
              </w:rPr>
              <w:t>Код главы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F6EDA" w:rsidRPr="002315B7" w:rsidRDefault="003F6EDA" w:rsidP="00E325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5B7">
              <w:rPr>
                <w:rFonts w:ascii="Times New Roman" w:hAnsi="Times New Roman"/>
                <w:sz w:val="16"/>
                <w:szCs w:val="16"/>
              </w:rPr>
              <w:t>Код раздел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F6EDA" w:rsidRPr="002315B7" w:rsidRDefault="003F6EDA" w:rsidP="00E325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5B7">
              <w:rPr>
                <w:rFonts w:ascii="Times New Roman" w:hAnsi="Times New Roman"/>
                <w:sz w:val="16"/>
                <w:szCs w:val="16"/>
              </w:rPr>
              <w:t>Код подраздела</w:t>
            </w:r>
          </w:p>
        </w:tc>
        <w:tc>
          <w:tcPr>
            <w:tcW w:w="116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F6EDA" w:rsidRPr="002315B7" w:rsidRDefault="003F6EDA" w:rsidP="00E325C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F6EDA" w:rsidRPr="002315B7" w:rsidRDefault="003F6EDA" w:rsidP="00E325C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6EDA" w:rsidRPr="002315B7" w:rsidRDefault="003F6EDA" w:rsidP="00E325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6EDA" w:rsidRPr="002315B7" w:rsidTr="00D971C9">
        <w:trPr>
          <w:trHeight w:val="72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315B7" w:rsidRDefault="003F6EDA" w:rsidP="00E325C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315B7">
              <w:rPr>
                <w:rFonts w:ascii="Times New Roman" w:hAnsi="Times New Roman"/>
                <w:b/>
                <w:bCs/>
                <w:sz w:val="18"/>
                <w:szCs w:val="18"/>
              </w:rPr>
              <w:t>Местная администрация                                             МО Лопухинское сельское поселени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DA" w:rsidRPr="002315B7" w:rsidRDefault="003F6EDA" w:rsidP="00BB13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5B7">
              <w:rPr>
                <w:rFonts w:ascii="Times New Roman" w:hAnsi="Times New Roman"/>
                <w:sz w:val="18"/>
                <w:szCs w:val="18"/>
              </w:rPr>
              <w:t>9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315B7" w:rsidRDefault="003F6EDA" w:rsidP="00BB13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315B7" w:rsidRDefault="003F6EDA" w:rsidP="00BB13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315B7" w:rsidRDefault="003F6EDA" w:rsidP="00BB13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315B7" w:rsidRDefault="003F6EDA" w:rsidP="00BB13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6EDA" w:rsidRPr="002315B7" w:rsidRDefault="003F6EDA" w:rsidP="00BB13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6EDA" w:rsidRPr="002315B7" w:rsidTr="00D971C9">
        <w:trPr>
          <w:trHeight w:val="48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315B7" w:rsidRDefault="003F6EDA" w:rsidP="00E325C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315B7">
              <w:rPr>
                <w:rFonts w:ascii="Times New Roman" w:hAnsi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DA" w:rsidRPr="002315B7" w:rsidRDefault="003F6EDA" w:rsidP="00BB13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5B7">
              <w:rPr>
                <w:rFonts w:ascii="Times New Roman" w:hAnsi="Times New Roman"/>
                <w:sz w:val="18"/>
                <w:szCs w:val="18"/>
              </w:rPr>
              <w:t>9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315B7" w:rsidRDefault="003F6EDA" w:rsidP="00BB132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15B7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315B7" w:rsidRDefault="003F6EDA" w:rsidP="00BB132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15B7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315B7" w:rsidRDefault="002C23EA" w:rsidP="00BB132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6</w:t>
            </w:r>
            <w:r w:rsidR="00FA721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315B7" w:rsidRDefault="00FA7212" w:rsidP="00BB132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95,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6EDA" w:rsidRPr="002315B7" w:rsidRDefault="00FA7212" w:rsidP="00BB13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,0</w:t>
            </w:r>
          </w:p>
        </w:tc>
      </w:tr>
      <w:tr w:rsidR="003F6EDA" w:rsidRPr="002315B7" w:rsidTr="00D971C9">
        <w:trPr>
          <w:trHeight w:val="144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315B7" w:rsidRDefault="003F6EDA" w:rsidP="00E325CA">
            <w:pPr>
              <w:rPr>
                <w:rFonts w:ascii="Times New Roman" w:hAnsi="Times New Roman"/>
                <w:sz w:val="18"/>
                <w:szCs w:val="18"/>
              </w:rPr>
            </w:pPr>
            <w:r w:rsidRPr="002315B7">
              <w:rPr>
                <w:rFonts w:ascii="Times New Roman" w:hAnsi="Times New Roman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DA" w:rsidRPr="002315B7" w:rsidRDefault="003F6EDA" w:rsidP="00BB13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5B7">
              <w:rPr>
                <w:rFonts w:ascii="Times New Roman" w:hAnsi="Times New Roman"/>
                <w:sz w:val="18"/>
                <w:szCs w:val="18"/>
              </w:rPr>
              <w:t>9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315B7" w:rsidRDefault="003F6EDA" w:rsidP="00BB13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5B7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315B7" w:rsidRDefault="003F6EDA" w:rsidP="00BB13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5B7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315B7" w:rsidRDefault="008F1B20" w:rsidP="00BB13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EC00BE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1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315B7" w:rsidRDefault="00EC00BE" w:rsidP="00BB13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9,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6EDA" w:rsidRPr="002315B7" w:rsidRDefault="00EC00BE" w:rsidP="00BB13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1</w:t>
            </w:r>
          </w:p>
        </w:tc>
      </w:tr>
      <w:tr w:rsidR="003F6EDA" w:rsidRPr="002315B7" w:rsidTr="00D971C9">
        <w:trPr>
          <w:trHeight w:val="192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315B7" w:rsidRDefault="003F6EDA" w:rsidP="00E325CA">
            <w:pPr>
              <w:rPr>
                <w:rFonts w:ascii="Times New Roman" w:hAnsi="Times New Roman"/>
                <w:sz w:val="18"/>
                <w:szCs w:val="18"/>
              </w:rPr>
            </w:pPr>
            <w:r w:rsidRPr="002315B7">
              <w:rPr>
                <w:rFonts w:ascii="Times New Roman" w:hAnsi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DA" w:rsidRPr="002315B7" w:rsidRDefault="003F6EDA" w:rsidP="00BB13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5B7">
              <w:rPr>
                <w:rFonts w:ascii="Times New Roman" w:hAnsi="Times New Roman"/>
                <w:sz w:val="18"/>
                <w:szCs w:val="18"/>
              </w:rPr>
              <w:t>9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315B7" w:rsidRDefault="003F6EDA" w:rsidP="00BB13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5B7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315B7" w:rsidRDefault="003F6EDA" w:rsidP="00BB13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5B7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315B7" w:rsidRDefault="00F353D9" w:rsidP="00BB13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  <w:r w:rsidR="00EC00BE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8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315B7" w:rsidRDefault="00EC00BE" w:rsidP="00BB13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05,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6EDA" w:rsidRPr="002315B7" w:rsidRDefault="00EC00BE" w:rsidP="00BB13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0</w:t>
            </w:r>
          </w:p>
        </w:tc>
      </w:tr>
      <w:tr w:rsidR="003F6EDA" w:rsidRPr="002315B7" w:rsidTr="00D971C9">
        <w:trPr>
          <w:trHeight w:val="48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315B7" w:rsidRDefault="003F6EDA" w:rsidP="00E325CA">
            <w:pPr>
              <w:rPr>
                <w:rFonts w:ascii="Times New Roman" w:hAnsi="Times New Roman"/>
                <w:sz w:val="18"/>
                <w:szCs w:val="18"/>
              </w:rPr>
            </w:pPr>
            <w:r w:rsidRPr="002315B7">
              <w:rPr>
                <w:rFonts w:ascii="Times New Roman" w:hAnsi="Times New Roman"/>
                <w:sz w:val="18"/>
                <w:szCs w:val="18"/>
              </w:rPr>
              <w:t>Другие общегосударственные  вопрос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DA" w:rsidRPr="002315B7" w:rsidRDefault="003F6EDA" w:rsidP="00BB13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5B7">
              <w:rPr>
                <w:rFonts w:ascii="Times New Roman" w:hAnsi="Times New Roman"/>
                <w:sz w:val="18"/>
                <w:szCs w:val="18"/>
              </w:rPr>
              <w:t>9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315B7" w:rsidRDefault="003F6EDA" w:rsidP="00BB13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5B7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315B7" w:rsidRDefault="003F6EDA" w:rsidP="00BB13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5B7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315B7" w:rsidRDefault="00EC00BE" w:rsidP="00BB13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  <w:r w:rsidR="00F353D9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315B7" w:rsidRDefault="00EC00BE" w:rsidP="00BB13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1</w:t>
            </w:r>
            <w:r w:rsidR="00F353D9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6EDA" w:rsidRPr="002315B7" w:rsidRDefault="00EC00BE" w:rsidP="00BB13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7</w:t>
            </w:r>
          </w:p>
        </w:tc>
      </w:tr>
      <w:tr w:rsidR="003F6EDA" w:rsidRPr="002315B7" w:rsidTr="00D971C9">
        <w:trPr>
          <w:trHeight w:val="25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315B7" w:rsidRDefault="003F6EDA" w:rsidP="00E325CA">
            <w:pPr>
              <w:rPr>
                <w:rFonts w:ascii="Times New Roman" w:hAnsi="Times New Roman"/>
                <w:sz w:val="18"/>
                <w:szCs w:val="18"/>
              </w:rPr>
            </w:pPr>
            <w:r w:rsidRPr="002315B7">
              <w:rPr>
                <w:rFonts w:ascii="Times New Roman" w:hAnsi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DA" w:rsidRPr="002315B7" w:rsidRDefault="003F6EDA" w:rsidP="00BB13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5B7">
              <w:rPr>
                <w:rFonts w:ascii="Times New Roman" w:hAnsi="Times New Roman"/>
                <w:sz w:val="18"/>
                <w:szCs w:val="18"/>
              </w:rPr>
              <w:t>9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315B7" w:rsidRDefault="003F6EDA" w:rsidP="00BB132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15B7">
              <w:rPr>
                <w:rFonts w:ascii="Times New Roman" w:hAnsi="Times New Roman"/>
                <w:b/>
                <w:sz w:val="18"/>
                <w:szCs w:val="18"/>
              </w:rPr>
              <w:t>0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315B7" w:rsidRDefault="003F6EDA" w:rsidP="00BB132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15B7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315B7" w:rsidRDefault="007026B7" w:rsidP="00BB132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4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315B7" w:rsidRDefault="00EC00BE" w:rsidP="00BB132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4,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6EDA" w:rsidRPr="002315B7" w:rsidRDefault="00EC00BE" w:rsidP="00BB13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  <w:r w:rsidR="00FC6B8C" w:rsidRPr="002315B7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3F6EDA" w:rsidRPr="002315B7" w:rsidTr="00D971C9">
        <w:trPr>
          <w:trHeight w:val="48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315B7" w:rsidRDefault="003F6EDA" w:rsidP="00E325CA">
            <w:pPr>
              <w:rPr>
                <w:rFonts w:ascii="Times New Roman" w:hAnsi="Times New Roman"/>
                <w:sz w:val="18"/>
                <w:szCs w:val="18"/>
              </w:rPr>
            </w:pPr>
            <w:r w:rsidRPr="002315B7">
              <w:rPr>
                <w:rFonts w:ascii="Times New Roman" w:hAnsi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DA" w:rsidRPr="002315B7" w:rsidRDefault="003F6EDA" w:rsidP="00BB13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5B7">
              <w:rPr>
                <w:rFonts w:ascii="Times New Roman" w:hAnsi="Times New Roman"/>
                <w:sz w:val="18"/>
                <w:szCs w:val="18"/>
              </w:rPr>
              <w:t>9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315B7" w:rsidRDefault="003F6EDA" w:rsidP="00BB13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5B7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315B7" w:rsidRDefault="003F6EDA" w:rsidP="00BB13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5B7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315B7" w:rsidRDefault="007026B7" w:rsidP="00BB13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4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315B7" w:rsidRDefault="00EC00BE" w:rsidP="00BB13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4,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6EDA" w:rsidRPr="002315B7" w:rsidRDefault="00EC00BE" w:rsidP="00BB13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3B4A4C" w:rsidRPr="002315B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3F6EDA" w:rsidRPr="002315B7" w:rsidTr="00D971C9">
        <w:trPr>
          <w:trHeight w:val="25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315B7" w:rsidRDefault="003F6EDA" w:rsidP="00E325C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315B7">
              <w:rPr>
                <w:rFonts w:ascii="Times New Roman" w:hAnsi="Times New Roman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DA" w:rsidRPr="002315B7" w:rsidRDefault="003F6EDA" w:rsidP="00BB13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5B7">
              <w:rPr>
                <w:rFonts w:ascii="Times New Roman" w:hAnsi="Times New Roman"/>
                <w:sz w:val="18"/>
                <w:szCs w:val="18"/>
              </w:rPr>
              <w:t>9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315B7" w:rsidRDefault="003F6EDA" w:rsidP="00BB132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15B7">
              <w:rPr>
                <w:rFonts w:ascii="Times New Roman" w:hAnsi="Times New Roman"/>
                <w:b/>
                <w:sz w:val="18"/>
                <w:szCs w:val="18"/>
              </w:rPr>
              <w:t>0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315B7" w:rsidRDefault="003F6EDA" w:rsidP="00BB132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15B7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315B7" w:rsidRDefault="007026B7" w:rsidP="00BB132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  <w:r w:rsidR="00FA7212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96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315B7" w:rsidRDefault="00FA7212" w:rsidP="00BB132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336,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6EDA" w:rsidRPr="002315B7" w:rsidRDefault="00FA7212" w:rsidP="00BB13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,7</w:t>
            </w:r>
          </w:p>
        </w:tc>
      </w:tr>
      <w:tr w:rsidR="00F353D9" w:rsidRPr="002315B7" w:rsidTr="00D971C9">
        <w:trPr>
          <w:trHeight w:val="48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3D9" w:rsidRPr="002315B7" w:rsidRDefault="00F353D9" w:rsidP="00F353D9">
            <w:pPr>
              <w:rPr>
                <w:rFonts w:ascii="Times New Roman" w:hAnsi="Times New Roman"/>
                <w:sz w:val="18"/>
                <w:szCs w:val="18"/>
              </w:rPr>
            </w:pPr>
            <w:r w:rsidRPr="002315B7">
              <w:rPr>
                <w:rFonts w:ascii="Times New Roman" w:hAnsi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3D9" w:rsidRPr="002315B7" w:rsidRDefault="00F353D9" w:rsidP="00BB13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5B7">
              <w:rPr>
                <w:rFonts w:ascii="Times New Roman" w:hAnsi="Times New Roman"/>
                <w:sz w:val="18"/>
                <w:szCs w:val="18"/>
              </w:rPr>
              <w:t>9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53D9" w:rsidRPr="002315B7" w:rsidRDefault="00F353D9" w:rsidP="00BB13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5B7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53D9" w:rsidRPr="002315B7" w:rsidRDefault="00F353D9" w:rsidP="00BB13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5B7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53D9" w:rsidRPr="002315B7" w:rsidRDefault="00F353D9" w:rsidP="00BB13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EC00BE">
              <w:rPr>
                <w:rFonts w:ascii="Times New Roman" w:hAnsi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/>
                <w:sz w:val="18"/>
                <w:szCs w:val="18"/>
              </w:rPr>
              <w:t>96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53D9" w:rsidRPr="00F353D9" w:rsidRDefault="00EC00BE" w:rsidP="00BB13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63,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353D9" w:rsidRPr="00F353D9" w:rsidRDefault="00EC00BE" w:rsidP="00BB13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</w:tr>
      <w:tr w:rsidR="003F6EDA" w:rsidRPr="002315B7" w:rsidTr="00D971C9">
        <w:trPr>
          <w:trHeight w:val="48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315B7" w:rsidRDefault="003F6EDA" w:rsidP="00E325CA">
            <w:pPr>
              <w:rPr>
                <w:rFonts w:ascii="Times New Roman" w:hAnsi="Times New Roman"/>
                <w:sz w:val="18"/>
                <w:szCs w:val="18"/>
              </w:rPr>
            </w:pPr>
            <w:r w:rsidRPr="002315B7">
              <w:rPr>
                <w:rFonts w:ascii="Times New Roman" w:hAnsi="Times New Roman"/>
                <w:sz w:val="18"/>
                <w:szCs w:val="18"/>
              </w:rPr>
              <w:t>Другие вопросы в области  национальной экономик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DA" w:rsidRPr="002315B7" w:rsidRDefault="003F6EDA" w:rsidP="00BB13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5B7">
              <w:rPr>
                <w:rFonts w:ascii="Times New Roman" w:hAnsi="Times New Roman"/>
                <w:sz w:val="18"/>
                <w:szCs w:val="18"/>
              </w:rPr>
              <w:t>909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315B7" w:rsidRDefault="003F6EDA" w:rsidP="00BB13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5B7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315B7" w:rsidRDefault="003F6EDA" w:rsidP="00BB13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5B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315B7" w:rsidRDefault="00EC00BE" w:rsidP="00BB13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02067C">
              <w:rPr>
                <w:rFonts w:ascii="Times New Roman" w:hAnsi="Times New Roman"/>
                <w:sz w:val="18"/>
                <w:szCs w:val="18"/>
              </w:rPr>
              <w:t>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315B7" w:rsidRDefault="00F353D9" w:rsidP="00BB13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EC00BE">
              <w:rPr>
                <w:rFonts w:ascii="Times New Roman" w:hAnsi="Times New Roman"/>
                <w:sz w:val="18"/>
                <w:szCs w:val="18"/>
              </w:rPr>
              <w:t>73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EDA" w:rsidRPr="002315B7" w:rsidRDefault="00EC00BE" w:rsidP="00BB13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</w:tr>
      <w:tr w:rsidR="003F6EDA" w:rsidRPr="002315B7" w:rsidTr="00D971C9">
        <w:trPr>
          <w:trHeight w:val="48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315B7" w:rsidRDefault="003F6EDA" w:rsidP="00E325C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315B7">
              <w:rPr>
                <w:rFonts w:ascii="Times New Roman" w:hAnsi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DA" w:rsidRPr="002315B7" w:rsidRDefault="003F6EDA" w:rsidP="00BB13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5B7">
              <w:rPr>
                <w:rFonts w:ascii="Times New Roman" w:hAnsi="Times New Roman"/>
                <w:sz w:val="18"/>
                <w:szCs w:val="18"/>
              </w:rPr>
              <w:t>9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315B7" w:rsidRDefault="003F6EDA" w:rsidP="00BB132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15B7">
              <w:rPr>
                <w:rFonts w:ascii="Times New Roman" w:hAnsi="Times New Roman"/>
                <w:b/>
                <w:sz w:val="18"/>
                <w:szCs w:val="18"/>
              </w:rPr>
              <w:t>0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315B7" w:rsidRDefault="003F6EDA" w:rsidP="00BB132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15B7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315B7" w:rsidRDefault="00FA7212" w:rsidP="00BB132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758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315B7" w:rsidRDefault="00FA7212" w:rsidP="00BB132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736,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6EDA" w:rsidRPr="002315B7" w:rsidRDefault="00FA7212" w:rsidP="00BB13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8,3</w:t>
            </w:r>
          </w:p>
        </w:tc>
      </w:tr>
      <w:tr w:rsidR="003F6EDA" w:rsidRPr="002315B7" w:rsidTr="00D971C9">
        <w:trPr>
          <w:trHeight w:val="25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315B7" w:rsidRDefault="003F6EDA" w:rsidP="00E325CA">
            <w:pPr>
              <w:rPr>
                <w:rFonts w:ascii="Times New Roman" w:hAnsi="Times New Roman"/>
                <w:sz w:val="18"/>
                <w:szCs w:val="18"/>
              </w:rPr>
            </w:pPr>
            <w:r w:rsidRPr="002315B7">
              <w:rPr>
                <w:rFonts w:ascii="Times New Roman" w:hAnsi="Times New Roman"/>
                <w:sz w:val="18"/>
                <w:szCs w:val="18"/>
              </w:rPr>
              <w:t>Жилищное хозяйство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DA" w:rsidRPr="002315B7" w:rsidRDefault="003F6EDA" w:rsidP="00BB13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5B7">
              <w:rPr>
                <w:rFonts w:ascii="Times New Roman" w:hAnsi="Times New Roman"/>
                <w:sz w:val="18"/>
                <w:szCs w:val="18"/>
              </w:rPr>
              <w:t>909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315B7" w:rsidRDefault="003F6EDA" w:rsidP="00BB13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5B7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315B7" w:rsidRDefault="003F6EDA" w:rsidP="00BB13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5B7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315B7" w:rsidRDefault="00EC00BE" w:rsidP="00BB13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6</w:t>
            </w:r>
            <w:r w:rsidR="009E5ED1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315B7" w:rsidRDefault="00EC00BE" w:rsidP="00BB13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5,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EDA" w:rsidRPr="002315B7" w:rsidRDefault="00EC00BE" w:rsidP="00BB13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</w:t>
            </w:r>
            <w:r w:rsidR="009D3D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F6EDA" w:rsidRPr="002315B7" w:rsidTr="00D971C9">
        <w:trPr>
          <w:trHeight w:val="25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315B7" w:rsidRDefault="003F6EDA" w:rsidP="00E325CA">
            <w:pPr>
              <w:rPr>
                <w:rFonts w:ascii="Times New Roman" w:hAnsi="Times New Roman"/>
                <w:sz w:val="18"/>
                <w:szCs w:val="18"/>
              </w:rPr>
            </w:pPr>
            <w:r w:rsidRPr="002315B7">
              <w:rPr>
                <w:rFonts w:ascii="Times New Roman" w:hAnsi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DA" w:rsidRPr="002315B7" w:rsidRDefault="003F6EDA" w:rsidP="00BB13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5B7">
              <w:rPr>
                <w:rFonts w:ascii="Times New Roman" w:hAnsi="Times New Roman"/>
                <w:sz w:val="18"/>
                <w:szCs w:val="18"/>
              </w:rPr>
              <w:t>9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315B7" w:rsidRDefault="003F6EDA" w:rsidP="00BB13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5B7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315B7" w:rsidRDefault="003F6EDA" w:rsidP="00BB13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5B7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315B7" w:rsidRDefault="009E5ED1" w:rsidP="00BB13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315B7" w:rsidRDefault="00EC00BE" w:rsidP="00BB13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0,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6EDA" w:rsidRPr="002315B7" w:rsidRDefault="00EC00BE" w:rsidP="00BB13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3</w:t>
            </w:r>
          </w:p>
        </w:tc>
      </w:tr>
      <w:tr w:rsidR="003F6EDA" w:rsidRPr="002315B7" w:rsidTr="00D971C9">
        <w:trPr>
          <w:trHeight w:val="25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315B7" w:rsidRDefault="003F6EDA" w:rsidP="00E325CA">
            <w:pPr>
              <w:rPr>
                <w:rFonts w:ascii="Times New Roman" w:hAnsi="Times New Roman"/>
                <w:sz w:val="18"/>
                <w:szCs w:val="18"/>
              </w:rPr>
            </w:pPr>
            <w:r w:rsidRPr="002315B7">
              <w:rPr>
                <w:rFonts w:ascii="Times New Roman" w:hAnsi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DA" w:rsidRPr="002315B7" w:rsidRDefault="003F6EDA" w:rsidP="00BB13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5B7">
              <w:rPr>
                <w:rFonts w:ascii="Times New Roman" w:hAnsi="Times New Roman"/>
                <w:sz w:val="18"/>
                <w:szCs w:val="18"/>
              </w:rPr>
              <w:t>9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315B7" w:rsidRDefault="003F6EDA" w:rsidP="00BB13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5B7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315B7" w:rsidRDefault="003F6EDA" w:rsidP="00BB13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5B7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315B7" w:rsidRDefault="00EC00BE" w:rsidP="00BB13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72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315B7" w:rsidRDefault="00EC00BE" w:rsidP="00BB13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20,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6EDA" w:rsidRPr="002315B7" w:rsidRDefault="00EC00BE" w:rsidP="00BB13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3</w:t>
            </w:r>
          </w:p>
        </w:tc>
      </w:tr>
      <w:tr w:rsidR="009E5ED1" w:rsidRPr="002315B7" w:rsidTr="00E30049">
        <w:trPr>
          <w:trHeight w:val="25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2BC" w:rsidRDefault="00E972BC" w:rsidP="009E5ED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E5ED1" w:rsidRPr="002315B7" w:rsidRDefault="009E5ED1" w:rsidP="009E5ED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315B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Культура, Кинематограф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D1" w:rsidRPr="002315B7" w:rsidRDefault="009E5ED1" w:rsidP="00BB132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15B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9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5ED1" w:rsidRPr="002315B7" w:rsidRDefault="009E5ED1" w:rsidP="00BB132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15B7">
              <w:rPr>
                <w:rFonts w:ascii="Times New Roman" w:hAnsi="Times New Roman"/>
                <w:b/>
                <w:sz w:val="18"/>
                <w:szCs w:val="18"/>
              </w:rPr>
              <w:t>0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5ED1" w:rsidRPr="002315B7" w:rsidRDefault="009E5ED1" w:rsidP="00BB132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15B7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ED1" w:rsidRPr="009E5ED1" w:rsidRDefault="00EC00BE" w:rsidP="00BB13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064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ED1" w:rsidRPr="009E5ED1" w:rsidRDefault="00EC00BE" w:rsidP="00BB13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275,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E5ED1" w:rsidRPr="009E5ED1" w:rsidRDefault="00EC00BE" w:rsidP="00BB13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3,7</w:t>
            </w:r>
          </w:p>
        </w:tc>
      </w:tr>
      <w:tr w:rsidR="00D855A5" w:rsidRPr="002315B7" w:rsidTr="00D971C9">
        <w:trPr>
          <w:trHeight w:val="270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D855A5" w:rsidRPr="002315B7" w:rsidRDefault="00D855A5" w:rsidP="0072296A">
            <w:pPr>
              <w:rPr>
                <w:rFonts w:ascii="Times New Roman" w:hAnsi="Times New Roman"/>
                <w:sz w:val="18"/>
                <w:szCs w:val="18"/>
              </w:rPr>
            </w:pPr>
            <w:r w:rsidRPr="002315B7">
              <w:rPr>
                <w:rFonts w:ascii="Times New Roman" w:hAnsi="Times New Roman"/>
                <w:sz w:val="18"/>
                <w:szCs w:val="18"/>
              </w:rPr>
              <w:lastRenderedPageBreak/>
              <w:t>Культура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855A5" w:rsidRPr="002315B7" w:rsidRDefault="00D855A5" w:rsidP="00BB13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5B7">
              <w:rPr>
                <w:rFonts w:ascii="Times New Roman" w:hAnsi="Times New Roman"/>
                <w:sz w:val="18"/>
                <w:szCs w:val="18"/>
              </w:rPr>
              <w:t>90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855A5" w:rsidRPr="002315B7" w:rsidRDefault="00D855A5" w:rsidP="00BB13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5B7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855A5" w:rsidRPr="002315B7" w:rsidRDefault="00D855A5" w:rsidP="00BB13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5B7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855A5" w:rsidRPr="002315B7" w:rsidRDefault="00EC00BE" w:rsidP="00BB13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64,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855A5" w:rsidRPr="002315B7" w:rsidRDefault="00EC00BE" w:rsidP="00BB13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75,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D855A5" w:rsidRPr="002315B7" w:rsidRDefault="009D3D6A" w:rsidP="00BB13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EC00BE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</w:tr>
      <w:tr w:rsidR="00341B1E" w:rsidRPr="002315B7" w:rsidTr="00D971C9">
        <w:trPr>
          <w:trHeight w:val="270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B1E" w:rsidRPr="002315B7" w:rsidRDefault="00341B1E" w:rsidP="0072296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315B7">
              <w:rPr>
                <w:rFonts w:ascii="Times New Roman" w:hAnsi="Times New Roman"/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1B1E" w:rsidRPr="002315B7" w:rsidRDefault="00341B1E" w:rsidP="00BB132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15B7">
              <w:rPr>
                <w:rFonts w:ascii="Times New Roman" w:hAnsi="Times New Roman"/>
                <w:b/>
                <w:sz w:val="18"/>
                <w:szCs w:val="18"/>
              </w:rPr>
              <w:t>909</w:t>
            </w: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B1E" w:rsidRPr="002315B7" w:rsidRDefault="00341B1E" w:rsidP="00BB132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15B7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B1E" w:rsidRPr="002315B7" w:rsidRDefault="00341B1E" w:rsidP="00BB132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15B7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B1E" w:rsidRPr="002315B7" w:rsidRDefault="009E5ED1" w:rsidP="00BB132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FA7212">
              <w:rPr>
                <w:rFonts w:ascii="Times New Roman" w:hAnsi="Times New Roman"/>
                <w:b/>
                <w:sz w:val="18"/>
                <w:szCs w:val="18"/>
              </w:rPr>
              <w:t>2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,4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B1E" w:rsidRPr="002315B7" w:rsidRDefault="00FA7212" w:rsidP="00BB132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48,2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41B1E" w:rsidRPr="002315B7" w:rsidRDefault="00FA7212" w:rsidP="00BB13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,2</w:t>
            </w:r>
          </w:p>
        </w:tc>
      </w:tr>
      <w:tr w:rsidR="00341B1E" w:rsidRPr="002315B7" w:rsidTr="00D971C9">
        <w:trPr>
          <w:trHeight w:val="270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B1E" w:rsidRPr="002315B7" w:rsidRDefault="00341B1E" w:rsidP="0072296A">
            <w:pPr>
              <w:rPr>
                <w:rFonts w:ascii="Times New Roman" w:hAnsi="Times New Roman"/>
                <w:sz w:val="18"/>
                <w:szCs w:val="18"/>
              </w:rPr>
            </w:pPr>
            <w:r w:rsidRPr="002315B7">
              <w:rPr>
                <w:rFonts w:ascii="Times New Roman" w:hAnsi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1B1E" w:rsidRPr="002315B7" w:rsidRDefault="00341B1E" w:rsidP="00BB13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5B7">
              <w:rPr>
                <w:rFonts w:ascii="Times New Roman" w:hAnsi="Times New Roman"/>
                <w:sz w:val="18"/>
                <w:szCs w:val="18"/>
              </w:rPr>
              <w:t>909</w:t>
            </w: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B1E" w:rsidRPr="002315B7" w:rsidRDefault="00341B1E" w:rsidP="00BB13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5B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B1E" w:rsidRPr="002315B7" w:rsidRDefault="00341B1E" w:rsidP="00BB13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5B7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B1E" w:rsidRPr="002315B7" w:rsidRDefault="00EC00BE" w:rsidP="00BB13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3,0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B1E" w:rsidRPr="002315B7" w:rsidRDefault="00EC00BE" w:rsidP="00BB13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0,0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41B1E" w:rsidRPr="002315B7" w:rsidRDefault="00EC00BE" w:rsidP="00BB13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</w:tr>
      <w:tr w:rsidR="00341B1E" w:rsidRPr="002315B7" w:rsidTr="00D971C9">
        <w:trPr>
          <w:trHeight w:val="533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B1E" w:rsidRPr="002315B7" w:rsidRDefault="00341B1E" w:rsidP="0072296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2315B7">
              <w:rPr>
                <w:rFonts w:ascii="Times New Roman" w:hAnsi="Times New Roman"/>
                <w:bCs/>
                <w:sz w:val="18"/>
                <w:szCs w:val="18"/>
              </w:rPr>
              <w:t>Социально</w:t>
            </w:r>
            <w:r w:rsidR="007D71C3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2315B7">
              <w:rPr>
                <w:rFonts w:ascii="Times New Roman" w:hAnsi="Times New Roman"/>
                <w:bCs/>
                <w:sz w:val="18"/>
                <w:szCs w:val="18"/>
              </w:rPr>
              <w:t xml:space="preserve"> обеспечение населения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1B1E" w:rsidRPr="002315B7" w:rsidRDefault="00341B1E" w:rsidP="00BB13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5B7">
              <w:rPr>
                <w:rFonts w:ascii="Times New Roman" w:hAnsi="Times New Roman"/>
                <w:sz w:val="18"/>
                <w:szCs w:val="18"/>
              </w:rPr>
              <w:t>909</w:t>
            </w: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B1E" w:rsidRPr="002315B7" w:rsidRDefault="00341B1E" w:rsidP="00BB13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5B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B1E" w:rsidRPr="002315B7" w:rsidRDefault="00341B1E" w:rsidP="00BB13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5B7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B1E" w:rsidRPr="002315B7" w:rsidRDefault="00EC00BE" w:rsidP="00BB132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9,4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B1E" w:rsidRPr="002315B7" w:rsidRDefault="009D3D6A" w:rsidP="00BB132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39</w:t>
            </w:r>
            <w:r w:rsidR="00EC00BE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,2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41B1E" w:rsidRPr="002315B7" w:rsidRDefault="009D3D6A" w:rsidP="00BB132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="00EC00BE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341B1E" w:rsidRPr="002315B7" w:rsidTr="00D971C9">
        <w:trPr>
          <w:trHeight w:val="270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B1E" w:rsidRPr="002315B7" w:rsidRDefault="00341B1E" w:rsidP="0072296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315B7">
              <w:rPr>
                <w:rFonts w:ascii="Times New Roman" w:hAnsi="Times New Roman"/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B1E" w:rsidRPr="002315B7" w:rsidRDefault="00341B1E" w:rsidP="00BB13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B1E" w:rsidRPr="002315B7" w:rsidRDefault="00341B1E" w:rsidP="00BB132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B1E" w:rsidRPr="002315B7" w:rsidRDefault="00341B1E" w:rsidP="00BB132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B1E" w:rsidRPr="002315B7" w:rsidRDefault="00EC00BE" w:rsidP="00BB132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5028,7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B1E" w:rsidRPr="002315B7" w:rsidRDefault="00EC00BE" w:rsidP="00BB132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6045,4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41B1E" w:rsidRPr="002315B7" w:rsidRDefault="00EC00BE" w:rsidP="00BB132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3,7</w:t>
            </w:r>
          </w:p>
        </w:tc>
      </w:tr>
    </w:tbl>
    <w:p w:rsidR="003F6EDA" w:rsidRPr="002315B7" w:rsidRDefault="003F6EDA" w:rsidP="00B24500">
      <w:pPr>
        <w:jc w:val="center"/>
        <w:rPr>
          <w:rFonts w:ascii="Times New Roman" w:hAnsi="Times New Roman"/>
          <w:b/>
          <w:sz w:val="28"/>
          <w:szCs w:val="28"/>
        </w:rPr>
      </w:pPr>
    </w:p>
    <w:bookmarkEnd w:id="0"/>
    <w:p w:rsidR="00C80AAF" w:rsidRPr="002315B7" w:rsidRDefault="00C80AAF">
      <w:pPr>
        <w:rPr>
          <w:rFonts w:ascii="Times New Roman" w:hAnsi="Times New Roman"/>
        </w:rPr>
      </w:pPr>
    </w:p>
    <w:sectPr w:rsidR="00C80AAF" w:rsidRPr="002315B7" w:rsidSect="00226EAE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719" w:rsidRDefault="00A72719" w:rsidP="00450E12">
      <w:pPr>
        <w:spacing w:after="0" w:line="240" w:lineRule="auto"/>
      </w:pPr>
      <w:r>
        <w:separator/>
      </w:r>
    </w:p>
  </w:endnote>
  <w:endnote w:type="continuationSeparator" w:id="0">
    <w:p w:rsidR="00A72719" w:rsidRDefault="00A72719" w:rsidP="0045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719" w:rsidRDefault="00A72719" w:rsidP="00450E12">
      <w:pPr>
        <w:spacing w:after="0" w:line="240" w:lineRule="auto"/>
      </w:pPr>
      <w:r>
        <w:separator/>
      </w:r>
    </w:p>
  </w:footnote>
  <w:footnote w:type="continuationSeparator" w:id="0">
    <w:p w:rsidR="00A72719" w:rsidRDefault="00A72719" w:rsidP="00450E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500"/>
    <w:rsid w:val="0002067C"/>
    <w:rsid w:val="000338A3"/>
    <w:rsid w:val="0003703F"/>
    <w:rsid w:val="000562F5"/>
    <w:rsid w:val="00066492"/>
    <w:rsid w:val="00067037"/>
    <w:rsid w:val="00094884"/>
    <w:rsid w:val="000A4DFE"/>
    <w:rsid w:val="000B2315"/>
    <w:rsid w:val="000B7538"/>
    <w:rsid w:val="000C2060"/>
    <w:rsid w:val="001040C3"/>
    <w:rsid w:val="001428D4"/>
    <w:rsid w:val="001522F9"/>
    <w:rsid w:val="00161CD7"/>
    <w:rsid w:val="001679A5"/>
    <w:rsid w:val="00177147"/>
    <w:rsid w:val="001B3685"/>
    <w:rsid w:val="001B3D40"/>
    <w:rsid w:val="001C1C9D"/>
    <w:rsid w:val="001F2E9D"/>
    <w:rsid w:val="001F5F45"/>
    <w:rsid w:val="002130A5"/>
    <w:rsid w:val="002176C4"/>
    <w:rsid w:val="00223A01"/>
    <w:rsid w:val="00226EAE"/>
    <w:rsid w:val="00230A7F"/>
    <w:rsid w:val="002315B7"/>
    <w:rsid w:val="0023530F"/>
    <w:rsid w:val="00243AD2"/>
    <w:rsid w:val="00252E66"/>
    <w:rsid w:val="00255824"/>
    <w:rsid w:val="002634B6"/>
    <w:rsid w:val="0028512B"/>
    <w:rsid w:val="002A6F8F"/>
    <w:rsid w:val="002B0196"/>
    <w:rsid w:val="002B5E4C"/>
    <w:rsid w:val="002C23EA"/>
    <w:rsid w:val="003031AC"/>
    <w:rsid w:val="003144AA"/>
    <w:rsid w:val="00322689"/>
    <w:rsid w:val="00341B1E"/>
    <w:rsid w:val="00346205"/>
    <w:rsid w:val="00384942"/>
    <w:rsid w:val="00392AD3"/>
    <w:rsid w:val="00394644"/>
    <w:rsid w:val="003A0563"/>
    <w:rsid w:val="003A2C20"/>
    <w:rsid w:val="003B106D"/>
    <w:rsid w:val="003B4A4C"/>
    <w:rsid w:val="003C3645"/>
    <w:rsid w:val="003D42AA"/>
    <w:rsid w:val="003E7DA3"/>
    <w:rsid w:val="003F6EDA"/>
    <w:rsid w:val="004254AA"/>
    <w:rsid w:val="00427402"/>
    <w:rsid w:val="0044583B"/>
    <w:rsid w:val="0045085F"/>
    <w:rsid w:val="00450E12"/>
    <w:rsid w:val="00485E0A"/>
    <w:rsid w:val="004C5AD5"/>
    <w:rsid w:val="004E7521"/>
    <w:rsid w:val="005051FF"/>
    <w:rsid w:val="00511F90"/>
    <w:rsid w:val="00546ACD"/>
    <w:rsid w:val="00550E2A"/>
    <w:rsid w:val="00552535"/>
    <w:rsid w:val="00556CE2"/>
    <w:rsid w:val="00557E3B"/>
    <w:rsid w:val="00565510"/>
    <w:rsid w:val="00566CF7"/>
    <w:rsid w:val="00570AD9"/>
    <w:rsid w:val="00595683"/>
    <w:rsid w:val="005B623D"/>
    <w:rsid w:val="005D05AF"/>
    <w:rsid w:val="005D6BB0"/>
    <w:rsid w:val="005F1452"/>
    <w:rsid w:val="00606269"/>
    <w:rsid w:val="00624D20"/>
    <w:rsid w:val="0064310C"/>
    <w:rsid w:val="0065658E"/>
    <w:rsid w:val="00671A0E"/>
    <w:rsid w:val="00680234"/>
    <w:rsid w:val="006831B5"/>
    <w:rsid w:val="006972E2"/>
    <w:rsid w:val="006A46C4"/>
    <w:rsid w:val="006A4E47"/>
    <w:rsid w:val="006E40A9"/>
    <w:rsid w:val="006F79D6"/>
    <w:rsid w:val="007015A6"/>
    <w:rsid w:val="007026B7"/>
    <w:rsid w:val="0072296A"/>
    <w:rsid w:val="0073780E"/>
    <w:rsid w:val="007728C1"/>
    <w:rsid w:val="00777008"/>
    <w:rsid w:val="007B155B"/>
    <w:rsid w:val="007B3F7D"/>
    <w:rsid w:val="007B5BB7"/>
    <w:rsid w:val="007D18E3"/>
    <w:rsid w:val="007D71C3"/>
    <w:rsid w:val="007E0001"/>
    <w:rsid w:val="00800C97"/>
    <w:rsid w:val="008021AD"/>
    <w:rsid w:val="00807320"/>
    <w:rsid w:val="0083411E"/>
    <w:rsid w:val="00834213"/>
    <w:rsid w:val="0087254D"/>
    <w:rsid w:val="008900B8"/>
    <w:rsid w:val="008A5306"/>
    <w:rsid w:val="008C4DAB"/>
    <w:rsid w:val="008F1B20"/>
    <w:rsid w:val="00903364"/>
    <w:rsid w:val="009106B5"/>
    <w:rsid w:val="00912671"/>
    <w:rsid w:val="009362C6"/>
    <w:rsid w:val="00937B57"/>
    <w:rsid w:val="009417D1"/>
    <w:rsid w:val="00942C85"/>
    <w:rsid w:val="00972138"/>
    <w:rsid w:val="009801AB"/>
    <w:rsid w:val="00986E8D"/>
    <w:rsid w:val="00995718"/>
    <w:rsid w:val="009B2A3C"/>
    <w:rsid w:val="009D3D6A"/>
    <w:rsid w:val="009D5F30"/>
    <w:rsid w:val="009E3A3E"/>
    <w:rsid w:val="009E5ED1"/>
    <w:rsid w:val="00A46E08"/>
    <w:rsid w:val="00A72719"/>
    <w:rsid w:val="00A727D6"/>
    <w:rsid w:val="00A74B2D"/>
    <w:rsid w:val="00A8253D"/>
    <w:rsid w:val="00AB4A68"/>
    <w:rsid w:val="00AC42BD"/>
    <w:rsid w:val="00AD29EC"/>
    <w:rsid w:val="00B22985"/>
    <w:rsid w:val="00B24500"/>
    <w:rsid w:val="00B3584B"/>
    <w:rsid w:val="00B36283"/>
    <w:rsid w:val="00B36607"/>
    <w:rsid w:val="00B46E48"/>
    <w:rsid w:val="00B82668"/>
    <w:rsid w:val="00B95130"/>
    <w:rsid w:val="00BA4C3B"/>
    <w:rsid w:val="00BB0AD2"/>
    <w:rsid w:val="00BB1322"/>
    <w:rsid w:val="00BE0D80"/>
    <w:rsid w:val="00BE3AA8"/>
    <w:rsid w:val="00C47D95"/>
    <w:rsid w:val="00C52031"/>
    <w:rsid w:val="00C55C2D"/>
    <w:rsid w:val="00C75A71"/>
    <w:rsid w:val="00C80AAF"/>
    <w:rsid w:val="00CC4D2C"/>
    <w:rsid w:val="00D35670"/>
    <w:rsid w:val="00D37416"/>
    <w:rsid w:val="00D51189"/>
    <w:rsid w:val="00D55431"/>
    <w:rsid w:val="00D855A5"/>
    <w:rsid w:val="00D92401"/>
    <w:rsid w:val="00D971C9"/>
    <w:rsid w:val="00DB0952"/>
    <w:rsid w:val="00DE55C5"/>
    <w:rsid w:val="00E071D3"/>
    <w:rsid w:val="00E214EB"/>
    <w:rsid w:val="00E2276E"/>
    <w:rsid w:val="00E228BE"/>
    <w:rsid w:val="00E325CA"/>
    <w:rsid w:val="00E44576"/>
    <w:rsid w:val="00E702C1"/>
    <w:rsid w:val="00E8132C"/>
    <w:rsid w:val="00E972BC"/>
    <w:rsid w:val="00EC00BE"/>
    <w:rsid w:val="00ED672F"/>
    <w:rsid w:val="00EF64CA"/>
    <w:rsid w:val="00F10BF2"/>
    <w:rsid w:val="00F353D9"/>
    <w:rsid w:val="00F36898"/>
    <w:rsid w:val="00F36D35"/>
    <w:rsid w:val="00F4041C"/>
    <w:rsid w:val="00F56782"/>
    <w:rsid w:val="00F66816"/>
    <w:rsid w:val="00F66833"/>
    <w:rsid w:val="00FA01F0"/>
    <w:rsid w:val="00FA7212"/>
    <w:rsid w:val="00FC2266"/>
    <w:rsid w:val="00FC6B8C"/>
    <w:rsid w:val="00FE1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4D47E4C-8DC4-4D1F-9C91-112B9ECC4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50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50E12"/>
    <w:rPr>
      <w:sz w:val="22"/>
      <w:szCs w:val="22"/>
    </w:rPr>
  </w:style>
  <w:style w:type="paragraph" w:styleId="a3">
    <w:name w:val="Balloon Text"/>
    <w:basedOn w:val="a"/>
    <w:link w:val="a4"/>
    <w:semiHidden/>
    <w:rsid w:val="0045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450E1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semiHidden/>
    <w:rsid w:val="00450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semiHidden/>
    <w:locked/>
    <w:rsid w:val="00450E12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semiHidden/>
    <w:rsid w:val="00450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semiHidden/>
    <w:locked/>
    <w:rsid w:val="00450E1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8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F5D10-3250-4467-9634-456A186B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nna</cp:lastModifiedBy>
  <cp:revision>2</cp:revision>
  <cp:lastPrinted>2019-03-02T12:55:00Z</cp:lastPrinted>
  <dcterms:created xsi:type="dcterms:W3CDTF">2019-03-04T07:11:00Z</dcterms:created>
  <dcterms:modified xsi:type="dcterms:W3CDTF">2019-03-04T07:11:00Z</dcterms:modified>
</cp:coreProperties>
</file>